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49" w:rsidRDefault="00BB2A55" w:rsidP="0043336A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A974AC" w:rsidRPr="0043336A"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представленные федеральными государственными гражданскими служащими </w:t>
      </w:r>
      <w:r w:rsidR="00475949">
        <w:rPr>
          <w:rStyle w:val="a6"/>
          <w:rFonts w:ascii="Times New Roman" w:hAnsi="Times New Roman" w:cs="Times New Roman"/>
          <w:color w:val="333333"/>
          <w:sz w:val="26"/>
          <w:szCs w:val="26"/>
        </w:rPr>
        <w:t>М</w:t>
      </w:r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</w:t>
      </w:r>
      <w:r w:rsidR="00475949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Курской и  Белгородской областях </w:t>
      </w:r>
      <w:proofErr w:type="gramEnd"/>
    </w:p>
    <w:p w:rsidR="0043336A" w:rsidRPr="0043336A" w:rsidRDefault="0043336A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proofErr w:type="gramStart"/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>за отчетный период с 1 января 201</w:t>
      </w:r>
      <w:r w:rsidR="0041384F">
        <w:rPr>
          <w:rStyle w:val="a6"/>
          <w:rFonts w:ascii="Times New Roman" w:hAnsi="Times New Roman" w:cs="Times New Roman"/>
          <w:color w:val="333333"/>
          <w:sz w:val="26"/>
          <w:szCs w:val="26"/>
        </w:rPr>
        <w:t>7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 по 31 декабря 201</w:t>
      </w:r>
      <w:r w:rsidR="0041384F">
        <w:rPr>
          <w:rStyle w:val="a6"/>
          <w:rFonts w:ascii="Times New Roman" w:hAnsi="Times New Roman" w:cs="Times New Roman"/>
          <w:color w:val="333333"/>
          <w:sz w:val="26"/>
          <w:szCs w:val="26"/>
        </w:rPr>
        <w:t>7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="008531E6">
        <w:rPr>
          <w:rStyle w:val="a6"/>
          <w:rFonts w:ascii="Times New Roman" w:hAnsi="Times New Roman" w:cs="Times New Roman"/>
          <w:color w:val="333333"/>
          <w:sz w:val="26"/>
          <w:szCs w:val="26"/>
        </w:rPr>
        <w:t>М</w:t>
      </w:r>
      <w:r w:rsidR="008531E6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="008531E6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="008531E6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</w:t>
      </w:r>
      <w:r w:rsidR="008531E6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Курской и  Белгородской областях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</w:t>
      </w:r>
      <w:r w:rsidRPr="009B3E4B">
        <w:rPr>
          <w:rStyle w:val="a6"/>
          <w:rFonts w:ascii="Times New Roman" w:hAnsi="Times New Roman" w:cs="Times New Roman"/>
          <w:color w:val="333333"/>
          <w:sz w:val="26"/>
          <w:szCs w:val="26"/>
        </w:rPr>
        <w:t>Федерации от 8 июля 2013 г. № 613</w:t>
      </w:r>
      <w:proofErr w:type="gramEnd"/>
    </w:p>
    <w:p w:rsidR="00A974AC" w:rsidRPr="006D343E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850"/>
        <w:gridCol w:w="993"/>
        <w:gridCol w:w="1417"/>
        <w:gridCol w:w="851"/>
        <w:gridCol w:w="992"/>
        <w:gridCol w:w="1134"/>
        <w:gridCol w:w="1276"/>
        <w:gridCol w:w="1559"/>
      </w:tblGrid>
      <w:tr w:rsidR="00D02189" w:rsidRPr="000731F1" w:rsidTr="004D1D50">
        <w:tc>
          <w:tcPr>
            <w:tcW w:w="567" w:type="dxa"/>
            <w:vMerge w:val="restart"/>
          </w:tcPr>
          <w:p w:rsidR="00A974AC" w:rsidRPr="000731F1" w:rsidRDefault="00A974AC" w:rsidP="00F322DB">
            <w:pPr>
              <w:ind w:left="-142" w:right="-45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731F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731F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</w:tcPr>
          <w:p w:rsidR="00A974AC" w:rsidRPr="000731F1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A974AC" w:rsidRPr="000731F1" w:rsidRDefault="00A974AC" w:rsidP="006D343E">
            <w:pPr>
              <w:ind w:left="-171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A974AC" w:rsidRPr="000731F1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974AC" w:rsidRPr="000731F1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</w:tcPr>
          <w:p w:rsidR="00A974AC" w:rsidRPr="000731F1" w:rsidRDefault="00A974AC" w:rsidP="00C54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  <w:p w:rsidR="00A974AC" w:rsidRPr="000731F1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A974AC" w:rsidRPr="000731F1" w:rsidRDefault="00A974AC" w:rsidP="00A9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  <w:p w:rsidR="00A974AC" w:rsidRPr="000731F1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974AC" w:rsidRPr="000731F1" w:rsidRDefault="00A974AC" w:rsidP="006D343E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974AC" w:rsidRPr="000731F1" w:rsidRDefault="00A974AC" w:rsidP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r w:rsidR="00F322DB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="00D02189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A974AC" w:rsidRPr="000731F1" w:rsidRDefault="00A974AC" w:rsidP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</w:t>
            </w:r>
            <w:r w:rsidR="00F322DB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, источники)</w:t>
            </w:r>
            <w:r w:rsidR="006A4996" w:rsidRPr="000731F1">
              <w:rPr>
                <w:rStyle w:val="a6"/>
                <w:rFonts w:ascii="Times New Roman" w:hAnsi="Times New Roman" w:cs="Times New Roman"/>
                <w:b w:val="0"/>
                <w:color w:val="333333"/>
              </w:rPr>
              <w:t xml:space="preserve"> *</w:t>
            </w:r>
          </w:p>
        </w:tc>
      </w:tr>
      <w:tr w:rsidR="00115011" w:rsidRPr="000731F1" w:rsidTr="004D1D50">
        <w:trPr>
          <w:trHeight w:val="2172"/>
        </w:trPr>
        <w:tc>
          <w:tcPr>
            <w:tcW w:w="567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15011" w:rsidRPr="000731F1" w:rsidRDefault="0011501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15011" w:rsidRPr="000731F1" w:rsidRDefault="0011501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115011" w:rsidRPr="000731F1" w:rsidRDefault="00115011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15011" w:rsidRPr="000731F1" w:rsidRDefault="00115011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189" w:rsidRPr="00710F9A" w:rsidTr="004D1D50">
        <w:tc>
          <w:tcPr>
            <w:tcW w:w="567" w:type="dxa"/>
          </w:tcPr>
          <w:p w:rsidR="00C542BC" w:rsidRPr="00710F9A" w:rsidRDefault="00105FAA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075762" w:rsidRPr="00710F9A" w:rsidRDefault="00075762" w:rsidP="006D343E">
            <w:pPr>
              <w:shd w:val="clear" w:color="auto" w:fill="FFFFFF"/>
              <w:spacing w:line="281" w:lineRule="exact"/>
              <w:ind w:right="-108" w:hanging="7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Коптев</w:t>
            </w:r>
          </w:p>
          <w:p w:rsidR="00C542BC" w:rsidRPr="00710F9A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Роман Александрович</w:t>
            </w:r>
          </w:p>
        </w:tc>
        <w:tc>
          <w:tcPr>
            <w:tcW w:w="1560" w:type="dxa"/>
          </w:tcPr>
          <w:p w:rsidR="00C542BC" w:rsidRPr="00710F9A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Заместитель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руководителя</w:t>
            </w:r>
          </w:p>
        </w:tc>
        <w:tc>
          <w:tcPr>
            <w:tcW w:w="1417" w:type="dxa"/>
          </w:tcPr>
          <w:p w:rsidR="00C542BC" w:rsidRPr="00710F9A" w:rsidRDefault="00423A7E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К</w:t>
            </w:r>
            <w:r w:rsidR="00075762" w:rsidRPr="00710F9A">
              <w:rPr>
                <w:rFonts w:ascii="Times New Roman" w:hAnsi="Times New Roman" w:cs="Times New Roman"/>
                <w:color w:val="212121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3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C542BC" w:rsidRPr="00710F9A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542BC" w:rsidRPr="00710F9A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542BC" w:rsidRPr="00710F9A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542BC" w:rsidRPr="00710F9A" w:rsidRDefault="00BE1298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898 448,01</w:t>
            </w:r>
          </w:p>
        </w:tc>
        <w:tc>
          <w:tcPr>
            <w:tcW w:w="1559" w:type="dxa"/>
          </w:tcPr>
          <w:p w:rsidR="00C542BC" w:rsidRPr="00710F9A" w:rsidRDefault="00075762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63807" w:rsidRPr="00710F9A" w:rsidTr="004D1D50">
        <w:tc>
          <w:tcPr>
            <w:tcW w:w="567" w:type="dxa"/>
          </w:tcPr>
          <w:p w:rsidR="00F63807" w:rsidRPr="00710F9A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3807" w:rsidRPr="00710F9A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63807" w:rsidRPr="00710F9A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851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2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63807" w:rsidRPr="00710F9A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4278C4" w:rsidRPr="00710F9A" w:rsidTr="004D1D50">
        <w:trPr>
          <w:trHeight w:val="263"/>
        </w:trPr>
        <w:tc>
          <w:tcPr>
            <w:tcW w:w="567" w:type="dxa"/>
            <w:tcBorders>
              <w:bottom w:val="single" w:sz="4" w:space="0" w:color="auto"/>
            </w:tcBorders>
          </w:tcPr>
          <w:p w:rsidR="004278C4" w:rsidRPr="00710F9A" w:rsidRDefault="004278C4" w:rsidP="00A97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78C4" w:rsidRPr="00710F9A" w:rsidRDefault="004278C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  <w:r w:rsidRPr="00710F9A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Сычева Юлия Павл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78C4" w:rsidRPr="00710F9A" w:rsidRDefault="004278C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52DE" w:rsidRPr="00710F9A" w:rsidRDefault="00BD52DE" w:rsidP="00BD52D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Земельный участок для индивидуального жилищного строительства</w:t>
            </w:r>
          </w:p>
          <w:p w:rsidR="004278C4" w:rsidRPr="00710F9A" w:rsidRDefault="004278C4" w:rsidP="00772C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2DE" w:rsidRPr="00710F9A" w:rsidRDefault="00BD52DE" w:rsidP="00BD52D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BD52DE" w:rsidRPr="00710F9A" w:rsidRDefault="00BD52DE" w:rsidP="00BD52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4278C4" w:rsidRPr="00710F9A" w:rsidRDefault="00BD52DE" w:rsidP="00BD52DE">
            <w:pPr>
              <w:jc w:val="center"/>
              <w:rPr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4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78C4" w:rsidRPr="00710F9A" w:rsidRDefault="00BD52DE" w:rsidP="00772C9E">
            <w:pPr>
              <w:jc w:val="center"/>
              <w:rPr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78C4" w:rsidRPr="00710F9A" w:rsidRDefault="00BD52DE" w:rsidP="00772C9E">
            <w:pPr>
              <w:jc w:val="center"/>
              <w:rPr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3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78C4" w:rsidRPr="00710F9A" w:rsidRDefault="004278C4" w:rsidP="004710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1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78C4" w:rsidRPr="00710F9A" w:rsidRDefault="004278C4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8C4" w:rsidRPr="00710F9A" w:rsidRDefault="004278C4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3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8C4" w:rsidRPr="00710F9A" w:rsidRDefault="004278C4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78C4" w:rsidRPr="00710F9A" w:rsidRDefault="00BD52DE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7"/>
              </w:rPr>
              <w:t>136 779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78C4" w:rsidRPr="00710F9A" w:rsidRDefault="004278C4" w:rsidP="00A97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BD52DE" w:rsidRPr="00710F9A" w:rsidTr="00BD52DE">
        <w:trPr>
          <w:trHeight w:val="696"/>
        </w:trPr>
        <w:tc>
          <w:tcPr>
            <w:tcW w:w="567" w:type="dxa"/>
            <w:tcBorders>
              <w:bottom w:val="single" w:sz="4" w:space="0" w:color="auto"/>
            </w:tcBorders>
          </w:tcPr>
          <w:p w:rsidR="00BD52DE" w:rsidRPr="00710F9A" w:rsidRDefault="00BD52DE" w:rsidP="00A97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2DE" w:rsidRPr="00710F9A" w:rsidRDefault="00BD52DE" w:rsidP="00BD52D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BD52DE" w:rsidRPr="00710F9A" w:rsidRDefault="00BD52DE" w:rsidP="00BD52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BD52DE" w:rsidRPr="00710F9A" w:rsidRDefault="00BD52DE" w:rsidP="00BD52D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4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39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52DE" w:rsidRPr="00710F9A" w:rsidRDefault="00BD52DE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52DE" w:rsidRPr="00710F9A" w:rsidRDefault="00BD52DE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2DE" w:rsidRPr="00710F9A" w:rsidRDefault="00BD52DE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2DE" w:rsidRPr="00710F9A" w:rsidRDefault="00BD52DE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52DE" w:rsidRPr="00710F9A" w:rsidRDefault="00BD52DE" w:rsidP="00163D5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52DE" w:rsidRPr="00710F9A" w:rsidRDefault="00BD52DE" w:rsidP="00A97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D57" w:rsidRPr="00710F9A" w:rsidTr="004D1D50">
        <w:trPr>
          <w:trHeight w:val="203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Земельный участок для индивидуального жилищного строительства</w:t>
            </w:r>
          </w:p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5AFB" w:rsidRPr="00710F9A" w:rsidRDefault="007C5AFB" w:rsidP="007C5A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7C5AFB" w:rsidRPr="00710F9A" w:rsidRDefault="007C5AFB" w:rsidP="007C5A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163D57" w:rsidRPr="00710F9A" w:rsidRDefault="007C5AFB" w:rsidP="007C5A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4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  <w:color w:val="000000" w:themeColor="text1"/>
              </w:rPr>
              <w:t xml:space="preserve"> ВАЗ 21061</w:t>
            </w:r>
          </w:p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7C5A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7C5AFB" w:rsidRPr="00710F9A">
              <w:rPr>
                <w:rFonts w:ascii="Times New Roman" w:hAnsi="Times New Roman" w:cs="Times New Roman"/>
                <w:color w:val="000000" w:themeColor="text1"/>
                <w:spacing w:val="-7"/>
              </w:rPr>
              <w:t>389 968,8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163D57" w:rsidRPr="00710F9A" w:rsidTr="004D1D50">
        <w:tc>
          <w:tcPr>
            <w:tcW w:w="567" w:type="dxa"/>
            <w:vMerge/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7C5AFB" w:rsidRPr="00710F9A" w:rsidRDefault="007C5AFB" w:rsidP="007C5A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7C5AFB" w:rsidRPr="00710F9A" w:rsidRDefault="007C5AFB" w:rsidP="007C5AF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163D57" w:rsidRPr="00710F9A" w:rsidRDefault="007C5AFB" w:rsidP="007C5A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4/10</w:t>
            </w:r>
          </w:p>
        </w:tc>
        <w:tc>
          <w:tcPr>
            <w:tcW w:w="850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39,1</w:t>
            </w:r>
          </w:p>
        </w:tc>
        <w:tc>
          <w:tcPr>
            <w:tcW w:w="993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D57" w:rsidRPr="00710F9A" w:rsidTr="004D1D50">
        <w:tc>
          <w:tcPr>
            <w:tcW w:w="567" w:type="dxa"/>
            <w:vMerge/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63D57" w:rsidRPr="00710F9A" w:rsidRDefault="00163D5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41,0</w:t>
            </w:r>
          </w:p>
        </w:tc>
        <w:tc>
          <w:tcPr>
            <w:tcW w:w="993" w:type="dxa"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3D57" w:rsidRPr="00710F9A" w:rsidRDefault="00163D57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63D57" w:rsidRPr="00710F9A" w:rsidRDefault="00163D5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FC1" w:rsidRPr="00710F9A" w:rsidTr="004D1D50">
        <w:trPr>
          <w:trHeight w:val="672"/>
        </w:trPr>
        <w:tc>
          <w:tcPr>
            <w:tcW w:w="567" w:type="dxa"/>
            <w:vMerge w:val="restart"/>
          </w:tcPr>
          <w:p w:rsidR="000D1FC1" w:rsidRPr="00710F9A" w:rsidRDefault="000D1FC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D1FC1" w:rsidRPr="00710F9A" w:rsidRDefault="000D1FC1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0D1FC1" w:rsidRPr="00710F9A" w:rsidRDefault="000D1FC1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1FC1" w:rsidRPr="00710F9A" w:rsidRDefault="000D1FC1" w:rsidP="00793526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Земельный участок для индивидуального жилищного строительства</w:t>
            </w:r>
          </w:p>
          <w:p w:rsidR="000D1FC1" w:rsidRPr="00710F9A" w:rsidRDefault="000D1FC1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D1FC1" w:rsidRPr="00710F9A" w:rsidRDefault="000D1FC1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D1FC1" w:rsidRPr="00710F9A" w:rsidRDefault="000D1FC1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D1FC1" w:rsidRPr="00710F9A" w:rsidRDefault="000D1FC1" w:rsidP="00F5323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/10</w:t>
            </w:r>
          </w:p>
        </w:tc>
        <w:tc>
          <w:tcPr>
            <w:tcW w:w="850" w:type="dxa"/>
          </w:tcPr>
          <w:p w:rsidR="000D1FC1" w:rsidRPr="00710F9A" w:rsidRDefault="000D1FC1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3" w:type="dxa"/>
          </w:tcPr>
          <w:p w:rsidR="000D1FC1" w:rsidRPr="00710F9A" w:rsidRDefault="000D1FC1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D1FC1" w:rsidRPr="00710F9A" w:rsidRDefault="000D1FC1" w:rsidP="00E24CB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D1FC1" w:rsidRPr="00710F9A" w:rsidRDefault="000D1FC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vMerge w:val="restart"/>
          </w:tcPr>
          <w:p w:rsidR="000D1FC1" w:rsidRPr="00710F9A" w:rsidRDefault="000D1FC1">
            <w:pPr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D1FC1" w:rsidRPr="00710F9A" w:rsidRDefault="000D1FC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0D1FC1" w:rsidRPr="00710F9A" w:rsidRDefault="000D1FC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0D1FC1" w:rsidRPr="00710F9A" w:rsidRDefault="000D1FC1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D1FC1" w:rsidRPr="00710F9A" w:rsidTr="004D1D50">
        <w:tc>
          <w:tcPr>
            <w:tcW w:w="567" w:type="dxa"/>
            <w:vMerge/>
          </w:tcPr>
          <w:p w:rsidR="000D1FC1" w:rsidRPr="00710F9A" w:rsidRDefault="000D1FC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D1FC1" w:rsidRPr="00710F9A" w:rsidRDefault="000D1FC1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0D1FC1" w:rsidRPr="00710F9A" w:rsidRDefault="000D1FC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0D1FC1" w:rsidRPr="00710F9A" w:rsidRDefault="000D1FC1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0D1FC1" w:rsidRPr="00710F9A" w:rsidRDefault="000D1FC1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D1FC1" w:rsidRPr="00710F9A" w:rsidRDefault="000D1FC1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D1FC1" w:rsidRPr="00710F9A" w:rsidRDefault="000D1FC1" w:rsidP="00F532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/10</w:t>
            </w:r>
          </w:p>
        </w:tc>
        <w:tc>
          <w:tcPr>
            <w:tcW w:w="850" w:type="dxa"/>
          </w:tcPr>
          <w:p w:rsidR="000D1FC1" w:rsidRPr="00710F9A" w:rsidRDefault="000D1FC1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39,1</w:t>
            </w:r>
          </w:p>
        </w:tc>
        <w:tc>
          <w:tcPr>
            <w:tcW w:w="993" w:type="dxa"/>
          </w:tcPr>
          <w:p w:rsidR="000D1FC1" w:rsidRPr="00710F9A" w:rsidRDefault="000D1FC1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</w:tcPr>
          <w:p w:rsidR="000D1FC1" w:rsidRPr="00710F9A" w:rsidRDefault="000D1FC1" w:rsidP="003376E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D1FC1" w:rsidRPr="00710F9A" w:rsidRDefault="000D1FC1" w:rsidP="00337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1FC1" w:rsidRPr="00710F9A" w:rsidRDefault="000D1FC1" w:rsidP="003376E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134" w:type="dxa"/>
            <w:vMerge/>
          </w:tcPr>
          <w:p w:rsidR="000D1FC1" w:rsidRPr="00710F9A" w:rsidRDefault="000D1FC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1FC1" w:rsidRPr="00710F9A" w:rsidRDefault="000D1FC1" w:rsidP="0006467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559" w:type="dxa"/>
            <w:vMerge/>
          </w:tcPr>
          <w:p w:rsidR="000D1FC1" w:rsidRPr="00710F9A" w:rsidRDefault="000D1FC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D7E" w:rsidRPr="00710F9A" w:rsidTr="00702D7E">
        <w:trPr>
          <w:trHeight w:val="208"/>
        </w:trPr>
        <w:tc>
          <w:tcPr>
            <w:tcW w:w="567" w:type="dxa"/>
            <w:vMerge w:val="restart"/>
          </w:tcPr>
          <w:p w:rsidR="00702D7E" w:rsidRPr="00710F9A" w:rsidRDefault="00702D7E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02D7E" w:rsidRPr="00710F9A" w:rsidRDefault="00702D7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702D7E" w:rsidRPr="00710F9A" w:rsidRDefault="00702D7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702D7E" w:rsidRPr="00710F9A" w:rsidRDefault="00702D7E" w:rsidP="00793526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Земельный участок для индивидуального жилищного строительства</w:t>
            </w:r>
          </w:p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02D7E" w:rsidRPr="00710F9A" w:rsidRDefault="00702D7E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/10</w:t>
            </w:r>
          </w:p>
        </w:tc>
        <w:tc>
          <w:tcPr>
            <w:tcW w:w="850" w:type="dxa"/>
          </w:tcPr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3" w:type="dxa"/>
          </w:tcPr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702D7E" w:rsidRPr="00710F9A" w:rsidRDefault="00702D7E" w:rsidP="003376E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02D7E" w:rsidRPr="00710F9A" w:rsidRDefault="00702D7E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702D7E" w:rsidRPr="00710F9A" w:rsidRDefault="00702D7E" w:rsidP="003376E8">
            <w:pPr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</w:tcPr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702D7E" w:rsidRPr="00710F9A" w:rsidTr="004D1D50">
        <w:tc>
          <w:tcPr>
            <w:tcW w:w="567" w:type="dxa"/>
            <w:vMerge/>
          </w:tcPr>
          <w:p w:rsidR="00702D7E" w:rsidRPr="00710F9A" w:rsidRDefault="00702D7E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02D7E" w:rsidRPr="00710F9A" w:rsidRDefault="00702D7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/>
          </w:tcPr>
          <w:p w:rsidR="00702D7E" w:rsidRPr="00710F9A" w:rsidRDefault="00702D7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702D7E" w:rsidRPr="00710F9A" w:rsidRDefault="00702D7E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/10</w:t>
            </w:r>
          </w:p>
        </w:tc>
        <w:tc>
          <w:tcPr>
            <w:tcW w:w="850" w:type="dxa"/>
          </w:tcPr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39,1</w:t>
            </w:r>
          </w:p>
        </w:tc>
        <w:tc>
          <w:tcPr>
            <w:tcW w:w="993" w:type="dxa"/>
          </w:tcPr>
          <w:p w:rsidR="00702D7E" w:rsidRPr="00710F9A" w:rsidRDefault="00702D7E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702D7E" w:rsidRPr="00710F9A" w:rsidRDefault="00702D7E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702D7E" w:rsidRPr="00710F9A" w:rsidRDefault="00702D7E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2D7E" w:rsidRPr="00710F9A" w:rsidRDefault="00702D7E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D7E" w:rsidRPr="00710F9A" w:rsidRDefault="00702D7E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2D7E" w:rsidRPr="00710F9A" w:rsidRDefault="00702D7E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559" w:type="dxa"/>
          </w:tcPr>
          <w:p w:rsidR="00702D7E" w:rsidRPr="00710F9A" w:rsidRDefault="00702D7E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59C" w:rsidRPr="00710F9A" w:rsidTr="004D1D50">
        <w:tc>
          <w:tcPr>
            <w:tcW w:w="567" w:type="dxa"/>
          </w:tcPr>
          <w:p w:rsidR="00E8759C" w:rsidRPr="00710F9A" w:rsidRDefault="00105FAA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E8759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>Ульянова</w:t>
            </w:r>
            <w:r w:rsidR="00E8759C"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 </w:t>
            </w:r>
            <w:r w:rsidR="00E8759C"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Оксана </w:t>
            </w:r>
            <w:r w:rsidR="00E8759C"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Анатольевна</w:t>
            </w:r>
          </w:p>
        </w:tc>
        <w:tc>
          <w:tcPr>
            <w:tcW w:w="1560" w:type="dxa"/>
          </w:tcPr>
          <w:p w:rsidR="00E8759C" w:rsidRPr="00710F9A" w:rsidRDefault="00E875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E8759C" w:rsidRPr="00710F9A" w:rsidRDefault="00E8759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759C" w:rsidRPr="00710F9A" w:rsidRDefault="000B4532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8759C" w:rsidRPr="00710F9A" w:rsidRDefault="000B4532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E8759C" w:rsidRPr="00710F9A" w:rsidRDefault="000B4532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8759C" w:rsidRPr="00710F9A" w:rsidRDefault="00232F2C" w:rsidP="00CC1BC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503 523,45</w:t>
            </w:r>
          </w:p>
        </w:tc>
        <w:tc>
          <w:tcPr>
            <w:tcW w:w="1559" w:type="dxa"/>
          </w:tcPr>
          <w:p w:rsidR="00E8759C" w:rsidRPr="00710F9A" w:rsidRDefault="00BF7DBE" w:rsidP="00A9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99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232F2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32F2C" w:rsidRPr="00710F9A" w:rsidRDefault="00232F2C" w:rsidP="00232F2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ВАЗ 21099 (собственность)</w:t>
            </w:r>
          </w:p>
        </w:tc>
        <w:tc>
          <w:tcPr>
            <w:tcW w:w="1276" w:type="dxa"/>
            <w:vMerge w:val="restart"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425 266,33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820B2A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 xml:space="preserve">Земельный </w:t>
            </w: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lastRenderedPageBreak/>
              <w:t>участок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 xml:space="preserve">Земельный </w:t>
            </w: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lastRenderedPageBreak/>
              <w:t>участок</w:t>
            </w:r>
          </w:p>
        </w:tc>
        <w:tc>
          <w:tcPr>
            <w:tcW w:w="851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lastRenderedPageBreak/>
              <w:t>1853</w:t>
            </w:r>
          </w:p>
        </w:tc>
        <w:tc>
          <w:tcPr>
            <w:tcW w:w="992" w:type="dxa"/>
            <w:vMerge w:val="restart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33</w:t>
            </w:r>
          </w:p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rPr>
          <w:trHeight w:val="416"/>
        </w:trPr>
        <w:tc>
          <w:tcPr>
            <w:tcW w:w="567" w:type="dxa"/>
            <w:vMerge w:val="restart"/>
          </w:tcPr>
          <w:p w:rsidR="00232F2C" w:rsidRPr="00710F9A" w:rsidRDefault="0068393F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</w:rPr>
              <w:t>Рябушкина Елена Валерьевна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тарший специалист 2 разряда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232F2C" w:rsidRPr="00710F9A" w:rsidRDefault="00232F2C" w:rsidP="00F6446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F6446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6,1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A26EE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445 128,90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rPr>
          <w:trHeight w:val="759"/>
        </w:trPr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shd w:val="clear" w:color="auto" w:fill="FFFFFF"/>
              <w:ind w:left="-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BB4" w:rsidRPr="00710F9A" w:rsidTr="004D1D50">
        <w:trPr>
          <w:trHeight w:val="759"/>
        </w:trPr>
        <w:tc>
          <w:tcPr>
            <w:tcW w:w="567" w:type="dxa"/>
          </w:tcPr>
          <w:p w:rsidR="006E3BB4" w:rsidRPr="00710F9A" w:rsidRDefault="006E3BB4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6E3BB4" w:rsidRPr="00710F9A" w:rsidRDefault="006E3BB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  <w:color w:val="000000"/>
              </w:rPr>
              <w:t>Выродова</w:t>
            </w:r>
            <w:proofErr w:type="spellEnd"/>
            <w:r w:rsidRPr="00710F9A">
              <w:rPr>
                <w:rFonts w:ascii="Times New Roman" w:hAnsi="Times New Roman" w:cs="Times New Roman"/>
                <w:b/>
                <w:color w:val="000000"/>
              </w:rPr>
              <w:t xml:space="preserve"> Виктория Андреевна</w:t>
            </w:r>
          </w:p>
        </w:tc>
        <w:tc>
          <w:tcPr>
            <w:tcW w:w="1560" w:type="dxa"/>
          </w:tcPr>
          <w:p w:rsidR="006E3BB4" w:rsidRPr="00710F9A" w:rsidRDefault="006E3BB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6E3BB4" w:rsidRPr="00710F9A" w:rsidRDefault="006E3BB4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</w:tcPr>
          <w:p w:rsidR="006E3BB4" w:rsidRPr="00710F9A" w:rsidRDefault="006E3BB4" w:rsidP="006E3B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6E3BB4" w:rsidRPr="00710F9A" w:rsidRDefault="006E3BB4" w:rsidP="006E3BB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6E3BB4" w:rsidRPr="00710F9A" w:rsidRDefault="006E3BB4" w:rsidP="006E3BB4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 /4</w:t>
            </w:r>
          </w:p>
        </w:tc>
        <w:tc>
          <w:tcPr>
            <w:tcW w:w="850" w:type="dxa"/>
          </w:tcPr>
          <w:p w:rsidR="006E3BB4" w:rsidRPr="00710F9A" w:rsidRDefault="006E3BB4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</w:tcPr>
          <w:p w:rsidR="006E3BB4" w:rsidRPr="00710F9A" w:rsidRDefault="006E3BB4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E3BB4" w:rsidRPr="00710F9A" w:rsidRDefault="006E3BB4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E3BB4" w:rsidRPr="00710F9A" w:rsidRDefault="006E3BB4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E3BB4" w:rsidRPr="00710F9A" w:rsidRDefault="006E3BB4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E3BB4" w:rsidRPr="00710F9A" w:rsidRDefault="006E3BB4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E3BB4" w:rsidRPr="00710F9A" w:rsidRDefault="006E3BB4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357 969,83</w:t>
            </w:r>
          </w:p>
        </w:tc>
        <w:tc>
          <w:tcPr>
            <w:tcW w:w="1559" w:type="dxa"/>
          </w:tcPr>
          <w:p w:rsidR="006E3BB4" w:rsidRPr="00710F9A" w:rsidRDefault="006E3BB4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6E3BB4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</w:rPr>
              <w:t xml:space="preserve">Долгова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Оксана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>Геннадиевна</w:t>
            </w: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Пежо 380 (собственность)</w:t>
            </w:r>
          </w:p>
        </w:tc>
        <w:tc>
          <w:tcPr>
            <w:tcW w:w="1276" w:type="dxa"/>
          </w:tcPr>
          <w:p w:rsidR="00232F2C" w:rsidRPr="00710F9A" w:rsidRDefault="00653BA8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657 836,44</w:t>
            </w:r>
          </w:p>
        </w:tc>
        <w:tc>
          <w:tcPr>
            <w:tcW w:w="1559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F034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нет</w:t>
            </w:r>
          </w:p>
        </w:tc>
        <w:tc>
          <w:tcPr>
            <w:tcW w:w="1559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6E3BB4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  <w:color w:val="212121"/>
                <w:spacing w:val="-6"/>
              </w:rPr>
              <w:t>Массан</w:t>
            </w:r>
            <w:proofErr w:type="spellEnd"/>
            <w:r w:rsidRPr="00710F9A">
              <w:rPr>
                <w:rFonts w:ascii="Times New Roman" w:hAnsi="Times New Roman" w:cs="Times New Roman"/>
                <w:b/>
                <w:color w:val="212121"/>
                <w:spacing w:val="-6"/>
              </w:rPr>
              <w:t xml:space="preserve"> Александр Михайлович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787763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6"/>
              </w:rPr>
              <w:t>528 334,55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787763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spacing w:val="-8"/>
              </w:rPr>
              <w:t>201 850,78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3376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3376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3376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232F2C" w:rsidRPr="00710F9A" w:rsidRDefault="00232F2C" w:rsidP="003376E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32F2C" w:rsidRPr="00710F9A" w:rsidRDefault="00232F2C" w:rsidP="003376E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3376E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3376E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32F2C" w:rsidRPr="00710F9A" w:rsidRDefault="00232F2C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232F2C" w:rsidRPr="00710F9A" w:rsidRDefault="00232F2C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232F2C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2F2C" w:rsidRPr="00710F9A" w:rsidTr="004D1D50">
        <w:trPr>
          <w:trHeight w:val="847"/>
        </w:trPr>
        <w:tc>
          <w:tcPr>
            <w:tcW w:w="567" w:type="dxa"/>
            <w:vMerge w:val="restart"/>
          </w:tcPr>
          <w:p w:rsidR="00232F2C" w:rsidRPr="00710F9A" w:rsidRDefault="006E3BB4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  <w:spacing w:val="-3"/>
              </w:rPr>
              <w:t>Калинина</w:t>
            </w:r>
          </w:p>
          <w:p w:rsidR="00232F2C" w:rsidRPr="00710F9A" w:rsidRDefault="00232F2C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  <w:spacing w:val="-5"/>
              </w:rPr>
              <w:t>Наталья</w:t>
            </w: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5"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  <w:spacing w:val="-3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E13670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Квартира</w:t>
            </w:r>
          </w:p>
        </w:tc>
        <w:tc>
          <w:tcPr>
            <w:tcW w:w="1843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 /8</w:t>
            </w:r>
          </w:p>
        </w:tc>
        <w:tc>
          <w:tcPr>
            <w:tcW w:w="850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7"/>
              </w:rPr>
              <w:t>75,4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2F2C" w:rsidRPr="00710F9A" w:rsidRDefault="00232F2C" w:rsidP="00C62C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2F2C" w:rsidRPr="00710F9A" w:rsidRDefault="00232F2C" w:rsidP="00C6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32F2C" w:rsidRPr="00710F9A" w:rsidRDefault="00232F2C" w:rsidP="00C62C3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</w:t>
            </w:r>
            <w:r w:rsidRPr="00710F9A">
              <w:rPr>
                <w:rFonts w:ascii="Times New Roman" w:hAnsi="Times New Roman" w:cs="Times New Roman"/>
                <w:lang w:val="en-US"/>
              </w:rPr>
              <w:t>8</w:t>
            </w:r>
            <w:r w:rsidRPr="00710F9A">
              <w:rPr>
                <w:rFonts w:ascii="Times New Roman" w:hAnsi="Times New Roman" w:cs="Times New Roman"/>
              </w:rPr>
              <w:t>,</w:t>
            </w:r>
            <w:r w:rsidRPr="00710F9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:rsidR="00232F2C" w:rsidRPr="00710F9A" w:rsidRDefault="00232F2C" w:rsidP="00C62C3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0D5834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6"/>
              </w:rPr>
              <w:t>462 954,59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rPr>
          <w:trHeight w:val="1265"/>
        </w:trPr>
        <w:tc>
          <w:tcPr>
            <w:tcW w:w="567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Жилой дом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6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7"/>
              </w:rPr>
              <w:t>5</w:t>
            </w:r>
            <w:r w:rsidR="000D5834" w:rsidRPr="00710F9A">
              <w:rPr>
                <w:rFonts w:ascii="Times New Roman" w:hAnsi="Times New Roman" w:cs="Times New Roman"/>
                <w:color w:val="000000"/>
                <w:spacing w:val="-7"/>
              </w:rPr>
              <w:t>8</w:t>
            </w:r>
            <w:r w:rsidRPr="00710F9A">
              <w:rPr>
                <w:rFonts w:ascii="Times New Roman" w:hAnsi="Times New Roman" w:cs="Times New Roman"/>
                <w:color w:val="000000"/>
                <w:spacing w:val="-7"/>
              </w:rPr>
              <w:t>,</w:t>
            </w:r>
            <w:r w:rsidR="000D5834" w:rsidRPr="00710F9A">
              <w:rPr>
                <w:rFonts w:ascii="Times New Roman" w:hAnsi="Times New Roman" w:cs="Times New Roman"/>
                <w:color w:val="000000"/>
                <w:spacing w:val="-7"/>
              </w:rPr>
              <w:t>0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78456D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</w:t>
            </w:r>
            <w:r w:rsidRPr="00710F9A">
              <w:rPr>
                <w:rFonts w:ascii="Times New Roman" w:hAnsi="Times New Roman" w:cs="Times New Roman"/>
                <w:lang w:val="en-US"/>
              </w:rPr>
              <w:t>8</w:t>
            </w:r>
            <w:r w:rsidRPr="00710F9A">
              <w:rPr>
                <w:rFonts w:ascii="Times New Roman" w:hAnsi="Times New Roman" w:cs="Times New Roman"/>
              </w:rPr>
              <w:t>,</w:t>
            </w:r>
            <w:r w:rsidRPr="00710F9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 xml:space="preserve"> Mazda6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232F2C" w:rsidRPr="00710F9A" w:rsidRDefault="000D5834" w:rsidP="00AE1A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602 520,58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rPr>
          <w:trHeight w:val="1265"/>
        </w:trPr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232F2C" w:rsidRPr="00710F9A" w:rsidRDefault="00232F2C" w:rsidP="00F620C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919,5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Hyundai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Getz</w:t>
            </w:r>
          </w:p>
          <w:p w:rsidR="00232F2C" w:rsidRPr="00710F9A" w:rsidRDefault="00232F2C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rPr>
          <w:trHeight w:val="415"/>
        </w:trPr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232F2C" w:rsidRPr="00710F9A" w:rsidRDefault="00232F2C" w:rsidP="006351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C62C3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232F2C" w:rsidRPr="00710F9A" w:rsidRDefault="00232F2C" w:rsidP="00C62C3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78456D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C62C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2F2C" w:rsidRPr="00710F9A" w:rsidRDefault="00232F2C" w:rsidP="00C6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C62C3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232F2C" w:rsidRPr="00710F9A" w:rsidRDefault="00232F2C" w:rsidP="00C62C3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6E3BB4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Лазарева Маргарита Юрьевна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E1367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  <w:vMerge w:val="restart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232F2C" w:rsidRPr="00710F9A" w:rsidRDefault="00232F2C" w:rsidP="007C408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32F2C" w:rsidRPr="00710F9A" w:rsidRDefault="00DB55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54 452,47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rPr>
          <w:trHeight w:val="779"/>
        </w:trPr>
        <w:tc>
          <w:tcPr>
            <w:tcW w:w="567" w:type="dxa"/>
          </w:tcPr>
          <w:p w:rsidR="00232F2C" w:rsidRPr="00710F9A" w:rsidRDefault="001E52AA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Свечкарь</w:t>
            </w:r>
            <w:proofErr w:type="spellEnd"/>
            <w:r w:rsidRPr="00710F9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b/>
              </w:rPr>
              <w:t>Иван Алексеевич</w:t>
            </w:r>
          </w:p>
        </w:tc>
        <w:tc>
          <w:tcPr>
            <w:tcW w:w="1560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232F2C" w:rsidRPr="00710F9A" w:rsidRDefault="005A1DA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5A1DA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5A1DA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5A1DA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5A1DAC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5A1DA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992" w:type="dxa"/>
          </w:tcPr>
          <w:p w:rsidR="00232F2C" w:rsidRPr="00710F9A" w:rsidRDefault="005A1DA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A1DAC" w:rsidRPr="00710F9A" w:rsidRDefault="005A1DAC" w:rsidP="005A1DA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 xml:space="preserve">ТОЙОТА 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Corolla</w:t>
            </w:r>
          </w:p>
          <w:p w:rsidR="00232F2C" w:rsidRPr="00710F9A" w:rsidRDefault="005A1DAC" w:rsidP="005A1D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</w:tcPr>
          <w:p w:rsidR="00232F2C" w:rsidRPr="00710F9A" w:rsidRDefault="005A1DA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80 274,46</w:t>
            </w:r>
          </w:p>
        </w:tc>
        <w:tc>
          <w:tcPr>
            <w:tcW w:w="1559" w:type="dxa"/>
          </w:tcPr>
          <w:p w:rsidR="00232F2C" w:rsidRPr="00710F9A" w:rsidRDefault="005A1DA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6E3BB4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</w:t>
            </w:r>
            <w:r w:rsidR="001E52AA" w:rsidRPr="00710F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10F9A">
              <w:rPr>
                <w:rFonts w:ascii="Times New Roman" w:hAnsi="Times New Roman" w:cs="Times New Roman"/>
                <w:b/>
                <w:spacing w:val="-2"/>
              </w:rPr>
              <w:t>Ефимова Наталия Игоревна</w:t>
            </w: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spacing w:val="-4"/>
              </w:rPr>
              <w:t>Начальник отдела</w:t>
            </w: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10F9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</w:t>
            </w:r>
            <w:r w:rsidRPr="00710F9A">
              <w:rPr>
                <w:rFonts w:ascii="Times New Roman" w:hAnsi="Times New Roman" w:cs="Times New Roman"/>
                <w:lang w:val="en-US"/>
              </w:rPr>
              <w:t>Getz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232F2C" w:rsidRPr="00710F9A" w:rsidRDefault="005779C6" w:rsidP="00E245D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8 059,20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105F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нет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2F2C" w:rsidRPr="00710F9A" w:rsidRDefault="00232F2C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F577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 Мазда </w:t>
            </w:r>
            <w:r w:rsidRPr="00710F9A">
              <w:rPr>
                <w:rFonts w:ascii="Times New Roman" w:hAnsi="Times New Roman" w:cs="Times New Roman"/>
              </w:rPr>
              <w:lastRenderedPageBreak/>
              <w:t>СХ-5</w:t>
            </w:r>
          </w:p>
          <w:p w:rsidR="00232F2C" w:rsidRPr="00710F9A" w:rsidRDefault="00232F2C" w:rsidP="00F577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232F2C" w:rsidRPr="00710F9A" w:rsidRDefault="005779C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lastRenderedPageBreak/>
              <w:t>184 000,00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232F2C" w:rsidRPr="00710F9A" w:rsidRDefault="00232F2C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232F2C" w:rsidRPr="00710F9A" w:rsidRDefault="00232F2C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</w:t>
            </w:r>
            <w:r w:rsidR="001E52AA" w:rsidRPr="00710F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Нерубенко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Наталья Анатольевна</w:t>
            </w:r>
          </w:p>
        </w:tc>
        <w:tc>
          <w:tcPr>
            <w:tcW w:w="1560" w:type="dxa"/>
          </w:tcPr>
          <w:p w:rsidR="00232F2C" w:rsidRPr="00710F9A" w:rsidRDefault="00232F2C" w:rsidP="000B5475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Специалист-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434343"/>
                <w:spacing w:val="-6"/>
              </w:rPr>
              <w:t>34,9</w:t>
            </w:r>
          </w:p>
        </w:tc>
        <w:tc>
          <w:tcPr>
            <w:tcW w:w="993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105AD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0 377,37</w:t>
            </w:r>
          </w:p>
        </w:tc>
        <w:tc>
          <w:tcPr>
            <w:tcW w:w="1559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shd w:val="clear" w:color="auto" w:fill="auto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</w:t>
            </w:r>
            <w:r w:rsidR="001E52AA" w:rsidRPr="00710F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Хорьякова</w:t>
            </w:r>
            <w:proofErr w:type="spellEnd"/>
            <w:r w:rsidRPr="00710F9A">
              <w:rPr>
                <w:rFonts w:ascii="Times New Roman" w:hAnsi="Times New Roman" w:cs="Times New Roman"/>
                <w:b/>
              </w:rPr>
              <w:t xml:space="preserve"> Светлана Александровна</w:t>
            </w:r>
          </w:p>
        </w:tc>
        <w:tc>
          <w:tcPr>
            <w:tcW w:w="1560" w:type="dxa"/>
            <w:shd w:val="clear" w:color="auto" w:fill="auto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32F2C" w:rsidRPr="00710F9A" w:rsidRDefault="00105AD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 w:val="restart"/>
            <w:shd w:val="clear" w:color="auto" w:fill="auto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32F2C" w:rsidRPr="00710F9A" w:rsidRDefault="00232F2C" w:rsidP="006D343E">
            <w:pPr>
              <w:shd w:val="clear" w:color="auto" w:fill="FFFFFF"/>
              <w:ind w:hanging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  <w:shd w:val="clear" w:color="auto" w:fill="auto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2F2C" w:rsidRPr="00710F9A" w:rsidRDefault="00232F2C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2F2C" w:rsidRPr="00710F9A" w:rsidRDefault="00232F2C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2F2C" w:rsidRPr="00710F9A" w:rsidRDefault="00232F2C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</w:t>
            </w:r>
            <w:r w:rsidRPr="00710F9A">
              <w:rPr>
                <w:rFonts w:ascii="Times New Roman" w:hAnsi="Times New Roman" w:cs="Times New Roman"/>
                <w:lang w:val="en-US"/>
              </w:rPr>
              <w:t>SKODA</w:t>
            </w:r>
            <w:r w:rsidRPr="00710F9A">
              <w:rPr>
                <w:rFonts w:ascii="Times New Roman" w:hAnsi="Times New Roman" w:cs="Times New Roman"/>
              </w:rPr>
              <w:t xml:space="preserve"> </w:t>
            </w:r>
            <w:r w:rsidRPr="00710F9A">
              <w:rPr>
                <w:rFonts w:ascii="Times New Roman" w:hAnsi="Times New Roman" w:cs="Times New Roman"/>
                <w:lang w:val="en-US"/>
              </w:rPr>
              <w:t>OKTAVIA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2F2C" w:rsidRPr="00710F9A" w:rsidRDefault="00105ADC" w:rsidP="006D3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F9A">
              <w:rPr>
                <w:rFonts w:ascii="Times New Roman" w:hAnsi="Times New Roman" w:cs="Times New Roman"/>
                <w:sz w:val="18"/>
                <w:szCs w:val="18"/>
              </w:rPr>
              <w:t>29 428 998,5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rPr>
          <w:trHeight w:val="2330"/>
        </w:trPr>
        <w:tc>
          <w:tcPr>
            <w:tcW w:w="567" w:type="dxa"/>
            <w:vMerge/>
            <w:shd w:val="clear" w:color="auto" w:fill="auto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32F2C" w:rsidRPr="00710F9A" w:rsidRDefault="00232F2C" w:rsidP="006D343E">
            <w:pPr>
              <w:shd w:val="clear" w:color="auto" w:fill="FFFFFF"/>
              <w:ind w:hanging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 участок для сельскохозяйственного производства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общедолевая собственность</w:t>
            </w:r>
          </w:p>
        </w:tc>
        <w:tc>
          <w:tcPr>
            <w:tcW w:w="850" w:type="dxa"/>
            <w:shd w:val="clear" w:color="auto" w:fill="auto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9000,0</w:t>
            </w:r>
          </w:p>
        </w:tc>
        <w:tc>
          <w:tcPr>
            <w:tcW w:w="993" w:type="dxa"/>
            <w:shd w:val="clear" w:color="auto" w:fill="auto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shd w:val="clear" w:color="auto" w:fill="auto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32F2C" w:rsidRPr="00710F9A" w:rsidRDefault="00232F2C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shd w:val="clear" w:color="auto" w:fill="auto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32F2C" w:rsidRPr="00710F9A" w:rsidRDefault="00232F2C" w:rsidP="0032263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32F2C" w:rsidRPr="00710F9A" w:rsidRDefault="00232F2C" w:rsidP="003376E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2F2C" w:rsidRPr="00710F9A" w:rsidRDefault="00232F2C" w:rsidP="003376E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32F2C" w:rsidRPr="00710F9A" w:rsidRDefault="00232F2C" w:rsidP="003376E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32F2C" w:rsidRPr="00710F9A" w:rsidRDefault="00232F2C" w:rsidP="003376E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32F2C" w:rsidRPr="00710F9A" w:rsidRDefault="00232F2C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32F2C" w:rsidRPr="00710F9A" w:rsidRDefault="00232F2C" w:rsidP="003376E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232F2C" w:rsidRPr="00710F9A" w:rsidRDefault="00232F2C" w:rsidP="003376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32F2C" w:rsidRPr="00710F9A" w:rsidRDefault="00232F2C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32F2C" w:rsidRPr="00710F9A" w:rsidRDefault="00232F2C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32F2C" w:rsidRPr="00710F9A" w:rsidRDefault="00232F2C" w:rsidP="003376E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</w:t>
            </w:r>
            <w:r w:rsidR="001E52AA" w:rsidRPr="00710F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spacing w:val="-4"/>
              </w:rPr>
              <w:t xml:space="preserve">Ситнов Александр </w:t>
            </w:r>
            <w:r w:rsidRPr="00710F9A">
              <w:rPr>
                <w:rFonts w:ascii="Times New Roman" w:hAnsi="Times New Roman" w:cs="Times New Roman"/>
                <w:b/>
                <w:spacing w:val="-4"/>
              </w:rPr>
              <w:lastRenderedPageBreak/>
              <w:t>Александрович</w:t>
            </w:r>
          </w:p>
        </w:tc>
        <w:tc>
          <w:tcPr>
            <w:tcW w:w="1560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lastRenderedPageBreak/>
              <w:t>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F5394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  <w:p w:rsidR="00232F2C" w:rsidRPr="00710F9A" w:rsidRDefault="00232F2C" w:rsidP="006D343E">
            <w:pPr>
              <w:jc w:val="center"/>
            </w:pPr>
          </w:p>
        </w:tc>
        <w:tc>
          <w:tcPr>
            <w:tcW w:w="851" w:type="dxa"/>
          </w:tcPr>
          <w:p w:rsidR="00232F2C" w:rsidRPr="00710F9A" w:rsidRDefault="00232F2C" w:rsidP="0041077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ВАЗ 21112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  <w:tc>
          <w:tcPr>
            <w:tcW w:w="1276" w:type="dxa"/>
          </w:tcPr>
          <w:p w:rsidR="00232F2C" w:rsidRPr="00710F9A" w:rsidRDefault="0075417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lastRenderedPageBreak/>
              <w:t>511 178,32</w:t>
            </w:r>
          </w:p>
        </w:tc>
        <w:tc>
          <w:tcPr>
            <w:tcW w:w="1559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1E52AA" w:rsidRPr="00710F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1"/>
              </w:rPr>
              <w:t>Кузьмина Ольга Сергеевна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232F2C" w:rsidRPr="00710F9A" w:rsidRDefault="00232F2C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3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32F2C" w:rsidRPr="00710F9A" w:rsidRDefault="00232F2C" w:rsidP="00143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vMerge w:val="restart"/>
          </w:tcPr>
          <w:p w:rsidR="00232F2C" w:rsidRPr="00710F9A" w:rsidRDefault="00232F2C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8C66E5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14 133,02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3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D840FA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5B373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232F2C" w:rsidRPr="00710F9A" w:rsidRDefault="00232F2C" w:rsidP="005B3730">
            <w:pPr>
              <w:jc w:val="center"/>
              <w:rPr>
                <w:rFonts w:ascii="Times New Roman" w:hAnsi="Times New Roman" w:cs="Times New Roman"/>
              </w:rPr>
            </w:pPr>
          </w:p>
          <w:p w:rsidR="00232F2C" w:rsidRPr="00710F9A" w:rsidRDefault="00232F2C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32F2C" w:rsidRPr="00710F9A" w:rsidRDefault="008C66E5" w:rsidP="00213FF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80 292,81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840FA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AA373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5B373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AA373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240571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AA373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2F2C" w:rsidRPr="00710F9A" w:rsidRDefault="00232F2C" w:rsidP="00240571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</w:t>
            </w:r>
            <w:r w:rsidR="001E52AA" w:rsidRPr="00710F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Бондарь Валерия Юрьевна</w:t>
            </w:r>
          </w:p>
        </w:tc>
        <w:tc>
          <w:tcPr>
            <w:tcW w:w="1560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F2B59" w:rsidRPr="00710F9A" w:rsidRDefault="008F2B59" w:rsidP="008F2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8F2B59" w:rsidRPr="00710F9A" w:rsidRDefault="008F2B59" w:rsidP="008F2B59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232F2C" w:rsidRPr="00710F9A" w:rsidRDefault="008F2B59" w:rsidP="008F2B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2</w:t>
            </w:r>
          </w:p>
        </w:tc>
        <w:tc>
          <w:tcPr>
            <w:tcW w:w="850" w:type="dxa"/>
          </w:tcPr>
          <w:p w:rsidR="00232F2C" w:rsidRPr="00710F9A" w:rsidRDefault="00232F2C" w:rsidP="002620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8F2B59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41 428,90</w:t>
            </w:r>
          </w:p>
        </w:tc>
        <w:tc>
          <w:tcPr>
            <w:tcW w:w="1559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2F2C" w:rsidRPr="00710F9A" w:rsidRDefault="00232F2C" w:rsidP="00E1367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</w:t>
            </w:r>
            <w:r w:rsidR="001E52AA" w:rsidRPr="00710F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Дорошенко Марина Анатольевна</w:t>
            </w:r>
          </w:p>
        </w:tc>
        <w:tc>
          <w:tcPr>
            <w:tcW w:w="1560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24057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24057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232F2C" w:rsidRPr="00710F9A" w:rsidRDefault="00232F2C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16E3" w:rsidRPr="00710F9A" w:rsidRDefault="006C16E3" w:rsidP="006C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</w:t>
            </w:r>
          </w:p>
          <w:p w:rsidR="006C16E3" w:rsidRPr="00710F9A" w:rsidRDefault="006C16E3" w:rsidP="006C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Ситроен С</w:t>
            </w:r>
            <w:proofErr w:type="gramStart"/>
            <w:r w:rsidRPr="00710F9A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232F2C" w:rsidRPr="00710F9A" w:rsidRDefault="006C16E3" w:rsidP="006C16E3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232F2C" w:rsidRPr="00710F9A" w:rsidRDefault="006C16E3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38 629,07</w:t>
            </w:r>
          </w:p>
        </w:tc>
        <w:tc>
          <w:tcPr>
            <w:tcW w:w="1559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6A436E" w:rsidRPr="00710F9A" w:rsidTr="009A0E7A">
        <w:trPr>
          <w:trHeight w:val="759"/>
        </w:trPr>
        <w:tc>
          <w:tcPr>
            <w:tcW w:w="567" w:type="dxa"/>
          </w:tcPr>
          <w:p w:rsidR="006A436E" w:rsidRPr="00710F9A" w:rsidRDefault="001E52AA" w:rsidP="006E3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6A436E" w:rsidRPr="00710F9A" w:rsidRDefault="006A436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 xml:space="preserve">Шатерный Павел Валерьевич </w:t>
            </w:r>
          </w:p>
        </w:tc>
        <w:tc>
          <w:tcPr>
            <w:tcW w:w="1560" w:type="dxa"/>
          </w:tcPr>
          <w:p w:rsidR="006A436E" w:rsidRPr="00710F9A" w:rsidRDefault="006A436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6A436E" w:rsidRPr="00710F9A" w:rsidRDefault="006A436E" w:rsidP="0024057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A436E" w:rsidRPr="00710F9A" w:rsidRDefault="006A436E" w:rsidP="006A43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6A436E" w:rsidRPr="00710F9A" w:rsidRDefault="006A436E" w:rsidP="006A436E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6A436E" w:rsidRPr="00710F9A" w:rsidRDefault="006A436E" w:rsidP="006A436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3</w:t>
            </w:r>
          </w:p>
        </w:tc>
        <w:tc>
          <w:tcPr>
            <w:tcW w:w="850" w:type="dxa"/>
          </w:tcPr>
          <w:p w:rsidR="006A436E" w:rsidRPr="00710F9A" w:rsidRDefault="006A436E" w:rsidP="008D218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3" w:type="dxa"/>
          </w:tcPr>
          <w:p w:rsidR="006A436E" w:rsidRPr="00710F9A" w:rsidRDefault="006A436E" w:rsidP="003376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6A436E" w:rsidRPr="00710F9A" w:rsidRDefault="006A436E" w:rsidP="009A0E7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6A436E" w:rsidRPr="00710F9A" w:rsidRDefault="006A436E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A436E" w:rsidRPr="00710F9A" w:rsidRDefault="006A436E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A436E" w:rsidRPr="00710F9A" w:rsidRDefault="006A436E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A436E" w:rsidRPr="00710F9A" w:rsidRDefault="006A436E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89 775,90</w:t>
            </w:r>
          </w:p>
        </w:tc>
        <w:tc>
          <w:tcPr>
            <w:tcW w:w="1559" w:type="dxa"/>
          </w:tcPr>
          <w:p w:rsidR="006A436E" w:rsidRPr="00710F9A" w:rsidRDefault="006A436E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68393F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</w:t>
            </w:r>
            <w:r w:rsidR="001E52AA" w:rsidRPr="00710F9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232F2C" w:rsidRPr="00710F9A" w:rsidRDefault="00232F2C" w:rsidP="000731F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мирнова Юлия Юрьевна</w:t>
            </w:r>
          </w:p>
        </w:tc>
        <w:tc>
          <w:tcPr>
            <w:tcW w:w="1560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232F2C" w:rsidRPr="00710F9A" w:rsidRDefault="007137FA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</w:t>
            </w:r>
            <w:r w:rsidRPr="00710F9A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1843" w:type="dxa"/>
          </w:tcPr>
          <w:p w:rsidR="00232F2C" w:rsidRPr="00710F9A" w:rsidRDefault="007137FA" w:rsidP="00772C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232F2C" w:rsidRPr="00710F9A" w:rsidRDefault="007137FA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993" w:type="dxa"/>
          </w:tcPr>
          <w:p w:rsidR="00232F2C" w:rsidRPr="00710F9A" w:rsidRDefault="007137FA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7137FA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7137FA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232F2C" w:rsidRPr="00710F9A" w:rsidRDefault="007137FA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37FA" w:rsidRPr="00710F9A" w:rsidRDefault="007137FA" w:rsidP="007137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</w:t>
            </w:r>
          </w:p>
          <w:p w:rsidR="007137FA" w:rsidRPr="00710F9A" w:rsidRDefault="007137FA" w:rsidP="007137FA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F9A">
              <w:rPr>
                <w:rFonts w:ascii="Times New Roman" w:hAnsi="Times New Roman" w:cs="Times New Roman"/>
              </w:rPr>
              <w:t xml:space="preserve">ВАЗ </w:t>
            </w:r>
            <w:r w:rsidRPr="00710F9A">
              <w:rPr>
                <w:rFonts w:ascii="Times New Roman" w:hAnsi="Times New Roman" w:cs="Times New Roman"/>
                <w:lang w:val="en-US"/>
              </w:rPr>
              <w:t xml:space="preserve">LADA </w:t>
            </w:r>
            <w:r w:rsidRPr="00710F9A">
              <w:rPr>
                <w:rFonts w:ascii="Times New Roman" w:hAnsi="Times New Roman" w:cs="Times New Roman"/>
              </w:rPr>
              <w:t xml:space="preserve">111930 </w:t>
            </w:r>
            <w:r w:rsidRPr="00710F9A">
              <w:rPr>
                <w:rFonts w:ascii="Times New Roman" w:hAnsi="Times New Roman" w:cs="Times New Roman"/>
                <w:lang w:val="en-US"/>
              </w:rPr>
              <w:t>KALINA</w:t>
            </w:r>
          </w:p>
          <w:p w:rsidR="00232F2C" w:rsidRPr="00710F9A" w:rsidRDefault="007137FA" w:rsidP="007137F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  <w:tc>
          <w:tcPr>
            <w:tcW w:w="1276" w:type="dxa"/>
          </w:tcPr>
          <w:p w:rsidR="00232F2C" w:rsidRPr="00710F9A" w:rsidRDefault="007137FA" w:rsidP="000731F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lastRenderedPageBreak/>
              <w:t>261 062,19</w:t>
            </w:r>
          </w:p>
        </w:tc>
        <w:tc>
          <w:tcPr>
            <w:tcW w:w="1559" w:type="dxa"/>
          </w:tcPr>
          <w:p w:rsidR="00232F2C" w:rsidRPr="00710F9A" w:rsidRDefault="007137FA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C76234" w:rsidRPr="00710F9A" w:rsidTr="004D1D50">
        <w:tc>
          <w:tcPr>
            <w:tcW w:w="567" w:type="dxa"/>
          </w:tcPr>
          <w:p w:rsidR="00C76234" w:rsidRPr="00710F9A" w:rsidRDefault="00C76234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76234" w:rsidRPr="00710F9A" w:rsidRDefault="00C76234" w:rsidP="000731F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76234" w:rsidRPr="00710F9A" w:rsidRDefault="00C76234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6234" w:rsidRPr="00710F9A" w:rsidRDefault="00C76234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43" w:type="dxa"/>
          </w:tcPr>
          <w:p w:rsidR="00C76234" w:rsidRPr="00710F9A" w:rsidRDefault="00C76234" w:rsidP="00772C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C76234" w:rsidRPr="00710F9A" w:rsidRDefault="00C76234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</w:tcPr>
          <w:p w:rsidR="00C76234" w:rsidRPr="00710F9A" w:rsidRDefault="00C76234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C76234" w:rsidRPr="00710F9A" w:rsidRDefault="00C76234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76234" w:rsidRPr="00710F9A" w:rsidRDefault="00C76234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34" w:rsidRPr="00710F9A" w:rsidRDefault="00C76234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34" w:rsidRPr="00710F9A" w:rsidRDefault="00C76234" w:rsidP="007137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6234" w:rsidRPr="00710F9A" w:rsidRDefault="00C76234" w:rsidP="00073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6234" w:rsidRPr="00710F9A" w:rsidRDefault="00C7623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5E" w:rsidRPr="00710F9A" w:rsidTr="004D1D50">
        <w:tc>
          <w:tcPr>
            <w:tcW w:w="567" w:type="dxa"/>
          </w:tcPr>
          <w:p w:rsidR="00AA6F5E" w:rsidRPr="00710F9A" w:rsidRDefault="00AA6F5E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A6F5E" w:rsidRPr="00710F9A" w:rsidRDefault="00AA6F5E" w:rsidP="00DB556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AA6F5E" w:rsidRPr="00710F9A" w:rsidRDefault="00AA6F5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6F5E" w:rsidRPr="00710F9A" w:rsidRDefault="003E747B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AA6F5E" w:rsidRPr="00710F9A" w:rsidRDefault="003E747B" w:rsidP="00772C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</w:tcPr>
          <w:p w:rsidR="00AA6F5E" w:rsidRPr="00710F9A" w:rsidRDefault="003E747B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AA6F5E" w:rsidRPr="00710F9A" w:rsidRDefault="003E747B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нет</w:t>
            </w:r>
          </w:p>
        </w:tc>
        <w:tc>
          <w:tcPr>
            <w:tcW w:w="1417" w:type="dxa"/>
          </w:tcPr>
          <w:p w:rsidR="00AA6F5E" w:rsidRPr="00710F9A" w:rsidRDefault="00AA6F5E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AA6F5E" w:rsidRPr="00710F9A" w:rsidRDefault="00AA6F5E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AA6F5E" w:rsidRPr="00710F9A" w:rsidRDefault="00AA6F5E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A6F5E" w:rsidRPr="00710F9A" w:rsidRDefault="003E747B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A6F5E" w:rsidRPr="00710F9A" w:rsidRDefault="00AA6F5E" w:rsidP="000731F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59" w:type="dxa"/>
          </w:tcPr>
          <w:p w:rsidR="00AA6F5E" w:rsidRPr="00710F9A" w:rsidRDefault="00AA6F5E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B2720A" w:rsidRPr="00710F9A" w:rsidTr="004D1D50">
        <w:tc>
          <w:tcPr>
            <w:tcW w:w="567" w:type="dxa"/>
          </w:tcPr>
          <w:p w:rsidR="00B2720A" w:rsidRPr="00710F9A" w:rsidRDefault="00B2720A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2720A" w:rsidRPr="00710F9A" w:rsidRDefault="00B2720A" w:rsidP="00DB556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  <w:p w:rsidR="00B2720A" w:rsidRPr="00710F9A" w:rsidRDefault="00B2720A" w:rsidP="00DB556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2720A" w:rsidRPr="00710F9A" w:rsidRDefault="00B2720A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2720A" w:rsidRPr="00710F9A" w:rsidRDefault="00B2720A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2720A" w:rsidRPr="00710F9A" w:rsidRDefault="00B2720A" w:rsidP="0079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</w:tcPr>
          <w:p w:rsidR="00B2720A" w:rsidRPr="00710F9A" w:rsidRDefault="00B2720A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2720A" w:rsidRPr="00710F9A" w:rsidRDefault="00B2720A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нет</w:t>
            </w:r>
          </w:p>
        </w:tc>
        <w:tc>
          <w:tcPr>
            <w:tcW w:w="1417" w:type="dxa"/>
          </w:tcPr>
          <w:p w:rsidR="00B2720A" w:rsidRPr="00710F9A" w:rsidRDefault="00B2720A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</w:tcPr>
          <w:p w:rsidR="00B2720A" w:rsidRPr="00710F9A" w:rsidRDefault="00B2720A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B2720A" w:rsidRPr="00710F9A" w:rsidRDefault="00B2720A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2720A" w:rsidRPr="00710F9A" w:rsidRDefault="00B2720A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2720A" w:rsidRPr="00710F9A" w:rsidRDefault="00B2720A" w:rsidP="00793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</w:tcPr>
          <w:p w:rsidR="00B2720A" w:rsidRPr="00710F9A" w:rsidRDefault="00B2720A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4C0FB6" w:rsidRPr="00710F9A" w:rsidTr="004D1D50">
        <w:tc>
          <w:tcPr>
            <w:tcW w:w="567" w:type="dxa"/>
          </w:tcPr>
          <w:p w:rsidR="004C0FB6" w:rsidRPr="00710F9A" w:rsidRDefault="001E52AA" w:rsidP="006E3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4C0FB6" w:rsidRPr="00710F9A" w:rsidRDefault="004C0FB6" w:rsidP="00DB556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Яблоновская Маргарита Юрьевна</w:t>
            </w:r>
          </w:p>
        </w:tc>
        <w:tc>
          <w:tcPr>
            <w:tcW w:w="1560" w:type="dxa"/>
          </w:tcPr>
          <w:p w:rsidR="004C0FB6" w:rsidRPr="00710F9A" w:rsidRDefault="004C0FB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4C0FB6" w:rsidRPr="00710F9A" w:rsidRDefault="004C0FB6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C0FB6" w:rsidRPr="00710F9A" w:rsidRDefault="004C0FB6" w:rsidP="009A0E7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4C0FB6" w:rsidRPr="00710F9A" w:rsidRDefault="004C0FB6" w:rsidP="009A0E7A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4C0FB6" w:rsidRPr="00710F9A" w:rsidRDefault="004C0FB6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4</w:t>
            </w:r>
          </w:p>
        </w:tc>
        <w:tc>
          <w:tcPr>
            <w:tcW w:w="850" w:type="dxa"/>
          </w:tcPr>
          <w:p w:rsidR="004C0FB6" w:rsidRPr="00710F9A" w:rsidRDefault="004C0FB6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</w:tcPr>
          <w:p w:rsidR="004C0FB6" w:rsidRPr="00710F9A" w:rsidRDefault="004C0FB6" w:rsidP="009A0E7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4C0FB6" w:rsidRPr="00710F9A" w:rsidRDefault="004C0FB6" w:rsidP="009A0E7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4C0FB6" w:rsidRPr="00710F9A" w:rsidRDefault="004C0FB6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C0FB6" w:rsidRPr="00710F9A" w:rsidRDefault="004C0FB6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C0FB6" w:rsidRPr="00710F9A" w:rsidRDefault="004C0FB6" w:rsidP="009A0E7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C0FB6" w:rsidRPr="00710F9A" w:rsidRDefault="004C0FB6" w:rsidP="000731F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34 206,63</w:t>
            </w:r>
          </w:p>
        </w:tc>
        <w:tc>
          <w:tcPr>
            <w:tcW w:w="1559" w:type="dxa"/>
          </w:tcPr>
          <w:p w:rsidR="004C0FB6" w:rsidRPr="00710F9A" w:rsidRDefault="004C0FB6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893962" w:rsidRPr="00710F9A" w:rsidTr="004D1D50">
        <w:tc>
          <w:tcPr>
            <w:tcW w:w="567" w:type="dxa"/>
            <w:vMerge w:val="restart"/>
          </w:tcPr>
          <w:p w:rsidR="00893962" w:rsidRPr="00710F9A" w:rsidRDefault="00893962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2</w:t>
            </w:r>
            <w:r w:rsidR="001E52AA" w:rsidRPr="00710F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9F3910" w:rsidRPr="00710F9A" w:rsidRDefault="00893962" w:rsidP="00DB556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Пуляева</w:t>
            </w:r>
            <w:proofErr w:type="spellEnd"/>
          </w:p>
          <w:p w:rsidR="00893962" w:rsidRPr="00710F9A" w:rsidRDefault="00893962" w:rsidP="00DB556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 xml:space="preserve"> Вера Николаевна</w:t>
            </w:r>
          </w:p>
        </w:tc>
        <w:tc>
          <w:tcPr>
            <w:tcW w:w="1560" w:type="dxa"/>
            <w:vMerge w:val="restart"/>
          </w:tcPr>
          <w:p w:rsidR="00893962" w:rsidRPr="00710F9A" w:rsidRDefault="008939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893962" w:rsidRPr="00710F9A" w:rsidRDefault="00893962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893962" w:rsidRPr="00710F9A" w:rsidRDefault="00893962" w:rsidP="00772C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</w:tcPr>
          <w:p w:rsidR="00893962" w:rsidRPr="00710F9A" w:rsidRDefault="0089396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893962" w:rsidRPr="00710F9A" w:rsidRDefault="0089396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нет</w:t>
            </w:r>
          </w:p>
        </w:tc>
        <w:tc>
          <w:tcPr>
            <w:tcW w:w="1417" w:type="dxa"/>
          </w:tcPr>
          <w:p w:rsidR="00893962" w:rsidRPr="00710F9A" w:rsidRDefault="0089396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893962" w:rsidRPr="00710F9A" w:rsidRDefault="00893962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992" w:type="dxa"/>
          </w:tcPr>
          <w:p w:rsidR="00893962" w:rsidRPr="00710F9A" w:rsidRDefault="00893962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3962" w:rsidRPr="00710F9A" w:rsidRDefault="00893962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93962" w:rsidRPr="00710F9A" w:rsidRDefault="00893962" w:rsidP="000731F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59 656,10</w:t>
            </w:r>
          </w:p>
        </w:tc>
        <w:tc>
          <w:tcPr>
            <w:tcW w:w="1559" w:type="dxa"/>
          </w:tcPr>
          <w:p w:rsidR="00893962" w:rsidRPr="00710F9A" w:rsidRDefault="00893962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893962" w:rsidRPr="00710F9A" w:rsidTr="004D1D50">
        <w:tc>
          <w:tcPr>
            <w:tcW w:w="567" w:type="dxa"/>
            <w:vMerge/>
          </w:tcPr>
          <w:p w:rsidR="00893962" w:rsidRPr="00710F9A" w:rsidRDefault="00893962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93962" w:rsidRPr="00710F9A" w:rsidRDefault="00893962" w:rsidP="00DB556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93962" w:rsidRPr="00710F9A" w:rsidRDefault="008939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93962" w:rsidRPr="00710F9A" w:rsidRDefault="00893962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93962" w:rsidRPr="00710F9A" w:rsidRDefault="00893962" w:rsidP="00772C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893962" w:rsidRPr="00710F9A" w:rsidRDefault="0089396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93962" w:rsidRPr="00710F9A" w:rsidRDefault="0089396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893962" w:rsidRPr="00710F9A" w:rsidRDefault="0089396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893962" w:rsidRPr="00710F9A" w:rsidRDefault="00893962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893962" w:rsidRPr="00710F9A" w:rsidRDefault="00893962"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3962" w:rsidRPr="00710F9A" w:rsidRDefault="00893962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93962" w:rsidRPr="00710F9A" w:rsidRDefault="00893962" w:rsidP="00073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93962" w:rsidRPr="00710F9A" w:rsidRDefault="00893962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962" w:rsidRPr="00710F9A" w:rsidTr="004D1D50">
        <w:tc>
          <w:tcPr>
            <w:tcW w:w="567" w:type="dxa"/>
            <w:vMerge/>
          </w:tcPr>
          <w:p w:rsidR="00893962" w:rsidRPr="00710F9A" w:rsidRDefault="00893962" w:rsidP="00251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93962" w:rsidRPr="00710F9A" w:rsidRDefault="00893962" w:rsidP="00DB556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93962" w:rsidRPr="00710F9A" w:rsidRDefault="008939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93962" w:rsidRPr="00710F9A" w:rsidRDefault="00893962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93962" w:rsidRPr="00710F9A" w:rsidRDefault="00893962" w:rsidP="00772C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893962" w:rsidRPr="00710F9A" w:rsidRDefault="0089396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93962" w:rsidRPr="00710F9A" w:rsidRDefault="0089396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893962" w:rsidRPr="00710F9A" w:rsidRDefault="00893962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851" w:type="dxa"/>
          </w:tcPr>
          <w:p w:rsidR="00893962" w:rsidRPr="00710F9A" w:rsidRDefault="00893962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</w:tcPr>
          <w:p w:rsidR="00893962" w:rsidRPr="00710F9A" w:rsidRDefault="00893962"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93962" w:rsidRPr="00710F9A" w:rsidRDefault="00893962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3962" w:rsidRPr="00710F9A" w:rsidRDefault="00893962" w:rsidP="00073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93962" w:rsidRPr="00710F9A" w:rsidRDefault="00893962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2</w:t>
            </w:r>
            <w:r w:rsidR="001E52AA" w:rsidRPr="00710F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232F2C" w:rsidRPr="00710F9A" w:rsidRDefault="00232F2C" w:rsidP="000731F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Бороденко</w:t>
            </w:r>
            <w:proofErr w:type="spellEnd"/>
            <w:r w:rsidRPr="00710F9A">
              <w:rPr>
                <w:rFonts w:ascii="Times New Roman" w:hAnsi="Times New Roman" w:cs="Times New Roman"/>
                <w:b/>
              </w:rPr>
              <w:t xml:space="preserve"> Ирина Васильевна</w:t>
            </w:r>
          </w:p>
        </w:tc>
        <w:tc>
          <w:tcPr>
            <w:tcW w:w="1560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42078A" w:rsidP="000731F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16 660,50</w:t>
            </w:r>
          </w:p>
        </w:tc>
        <w:tc>
          <w:tcPr>
            <w:tcW w:w="1559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033339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63 017,88</w:t>
            </w:r>
          </w:p>
        </w:tc>
        <w:tc>
          <w:tcPr>
            <w:tcW w:w="1559" w:type="dxa"/>
          </w:tcPr>
          <w:p w:rsidR="00232F2C" w:rsidRPr="00710F9A" w:rsidRDefault="00232F2C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2F2C" w:rsidRPr="00710F9A" w:rsidRDefault="00232F2C" w:rsidP="00435E0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112E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112E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112E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112E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232F2C" w:rsidP="00435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32F2C" w:rsidRPr="00710F9A" w:rsidRDefault="00232F2C" w:rsidP="00435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F4749E" w:rsidRDefault="00232F2C" w:rsidP="001E52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E52AA" w:rsidRPr="00F4749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701" w:type="dxa"/>
            <w:vMerge w:val="restart"/>
          </w:tcPr>
          <w:p w:rsidR="00232F2C" w:rsidRPr="00F4749E" w:rsidRDefault="00232F2C" w:rsidP="00C62DE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b/>
                <w:color w:val="000000" w:themeColor="text1"/>
              </w:rPr>
              <w:t>Полянская Марина Алексеевна</w:t>
            </w:r>
          </w:p>
        </w:tc>
        <w:tc>
          <w:tcPr>
            <w:tcW w:w="1560" w:type="dxa"/>
            <w:vMerge w:val="restart"/>
          </w:tcPr>
          <w:p w:rsidR="00232F2C" w:rsidRPr="00F4749E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232F2C" w:rsidRPr="00F4749E" w:rsidRDefault="00DA6EB2" w:rsidP="00DA6EB2">
            <w:pPr>
              <w:jc w:val="center"/>
              <w:rPr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232F2C" w:rsidRPr="00F4749E" w:rsidRDefault="00832E93" w:rsidP="00832E93">
            <w:pPr>
              <w:jc w:val="center"/>
              <w:rPr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DA6EB2" w:rsidRPr="00F4749E">
              <w:rPr>
                <w:rFonts w:ascii="Times New Roman" w:hAnsi="Times New Roman" w:cs="Times New Roman"/>
                <w:color w:val="000000" w:themeColor="text1"/>
              </w:rPr>
              <w:t>овместная собственность</w:t>
            </w:r>
          </w:p>
        </w:tc>
        <w:tc>
          <w:tcPr>
            <w:tcW w:w="850" w:type="dxa"/>
            <w:vMerge w:val="restart"/>
          </w:tcPr>
          <w:p w:rsidR="00232F2C" w:rsidRPr="00F4749E" w:rsidRDefault="00DA6EB2" w:rsidP="00772C9E">
            <w:pPr>
              <w:jc w:val="center"/>
              <w:rPr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3" w:type="dxa"/>
            <w:vMerge w:val="restart"/>
          </w:tcPr>
          <w:p w:rsidR="00232F2C" w:rsidRPr="00F4749E" w:rsidRDefault="00DA6EB2" w:rsidP="00772C9E">
            <w:pPr>
              <w:jc w:val="center"/>
              <w:rPr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32F2C" w:rsidRPr="00F4749E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32F2C" w:rsidRPr="00F4749E" w:rsidRDefault="00232F2C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32F2C" w:rsidRPr="00F4749E" w:rsidRDefault="00232F2C" w:rsidP="00DA6E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47,</w:t>
            </w:r>
            <w:r w:rsidR="00DA6EB2" w:rsidRPr="00F4749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232F2C" w:rsidRPr="00F4749E" w:rsidRDefault="00232F2C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F4749E" w:rsidRDefault="00232F2C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F4749E" w:rsidRDefault="00DA6EB2" w:rsidP="007620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627 556,75</w:t>
            </w:r>
          </w:p>
        </w:tc>
        <w:tc>
          <w:tcPr>
            <w:tcW w:w="1559" w:type="dxa"/>
            <w:vMerge w:val="restart"/>
          </w:tcPr>
          <w:p w:rsidR="00232F2C" w:rsidRPr="00F4749E" w:rsidRDefault="00C832C4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F4749E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32F2C" w:rsidRPr="00F4749E" w:rsidRDefault="00232F2C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32F2C" w:rsidRPr="00F4749E" w:rsidRDefault="00232F2C" w:rsidP="00DA6E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47,</w:t>
            </w:r>
            <w:r w:rsidR="00DA6EB2" w:rsidRPr="00F4749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32F2C" w:rsidRPr="00F4749E" w:rsidRDefault="00232F2C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F4749E" w:rsidRDefault="00232F2C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232F2C" w:rsidRPr="00F4749E" w:rsidRDefault="00232F2C" w:rsidP="00DB5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992" w:type="dxa"/>
          </w:tcPr>
          <w:p w:rsidR="00232F2C" w:rsidRPr="00F4749E" w:rsidRDefault="00232F2C" w:rsidP="00DB5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831" w:rsidRPr="00710F9A" w:rsidTr="001F03A8">
        <w:trPr>
          <w:trHeight w:val="1589"/>
        </w:trPr>
        <w:tc>
          <w:tcPr>
            <w:tcW w:w="567" w:type="dxa"/>
            <w:vMerge w:val="restart"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412831" w:rsidRPr="00F4749E" w:rsidRDefault="00412831" w:rsidP="00772C9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12831" w:rsidRPr="00F4749E" w:rsidRDefault="00412831" w:rsidP="00772C9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412831" w:rsidRPr="00F4749E" w:rsidRDefault="00412831" w:rsidP="00A259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412831" w:rsidRPr="00F4749E" w:rsidRDefault="00412831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22,9</w:t>
            </w:r>
          </w:p>
        </w:tc>
        <w:tc>
          <w:tcPr>
            <w:tcW w:w="993" w:type="dxa"/>
            <w:vMerge w:val="restart"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2831" w:rsidRPr="00F4749E" w:rsidRDefault="00412831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851" w:type="dxa"/>
            <w:vMerge w:val="restart"/>
          </w:tcPr>
          <w:p w:rsidR="00412831" w:rsidRPr="00F4749E" w:rsidRDefault="00412831" w:rsidP="00832E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vMerge w:val="restart"/>
          </w:tcPr>
          <w:p w:rsidR="00412831" w:rsidRPr="00F4749E" w:rsidRDefault="00412831" w:rsidP="00DB5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12831" w:rsidRPr="00F4749E" w:rsidRDefault="00412831" w:rsidP="00A259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а/</w:t>
            </w:r>
            <w:proofErr w:type="gramStart"/>
            <w:r w:rsidRPr="00F4749E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F4749E">
              <w:rPr>
                <w:rFonts w:ascii="Times New Roman" w:hAnsi="Times New Roman" w:cs="Times New Roman"/>
                <w:color w:val="000000" w:themeColor="text1"/>
              </w:rPr>
              <w:t xml:space="preserve"> ВАЗ, 21074</w:t>
            </w:r>
          </w:p>
          <w:p w:rsidR="00412831" w:rsidRPr="00F4749E" w:rsidRDefault="00412831" w:rsidP="00A259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339 205,52</w:t>
            </w:r>
          </w:p>
        </w:tc>
        <w:tc>
          <w:tcPr>
            <w:tcW w:w="1559" w:type="dxa"/>
            <w:vMerge w:val="restart"/>
          </w:tcPr>
          <w:p w:rsidR="00412831" w:rsidRPr="00710F9A" w:rsidRDefault="00412831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412831" w:rsidRPr="00710F9A" w:rsidTr="00BF2F98">
        <w:trPr>
          <w:trHeight w:val="51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2831" w:rsidRPr="00F4749E" w:rsidRDefault="00412831" w:rsidP="00772C9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2831" w:rsidRPr="00F4749E" w:rsidRDefault="00412831" w:rsidP="00772C9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2831" w:rsidRPr="00F4749E" w:rsidRDefault="00412831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2831" w:rsidRPr="00F4749E" w:rsidRDefault="00412831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2831" w:rsidRPr="00F4749E" w:rsidRDefault="00412831" w:rsidP="00832E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12831" w:rsidRPr="00F4749E" w:rsidRDefault="00412831" w:rsidP="00DB5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12831" w:rsidRPr="00F4749E" w:rsidRDefault="00412831" w:rsidP="00A259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4749E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gramStart"/>
            <w:r w:rsidRPr="00F4749E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F474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HEVROLET KL1T (AVEO)</w:t>
            </w:r>
          </w:p>
          <w:p w:rsidR="00412831" w:rsidRPr="00F4749E" w:rsidRDefault="00412831" w:rsidP="00A259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2831" w:rsidRPr="00710F9A" w:rsidRDefault="00412831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831" w:rsidRPr="00710F9A" w:rsidTr="004D1D50">
        <w:tc>
          <w:tcPr>
            <w:tcW w:w="567" w:type="dxa"/>
            <w:vMerge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412831" w:rsidRPr="00F4749E" w:rsidRDefault="00412831" w:rsidP="00772C9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12831" w:rsidRPr="00F4749E" w:rsidRDefault="00412831" w:rsidP="00772C9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12831" w:rsidRPr="00F4749E" w:rsidRDefault="00412831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412831" w:rsidRPr="00F4749E" w:rsidRDefault="00412831" w:rsidP="007620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412831" w:rsidRPr="00F4749E" w:rsidRDefault="00412831" w:rsidP="0076209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412831" w:rsidRPr="00F4749E" w:rsidRDefault="00412831" w:rsidP="007620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8"/>
              </w:rPr>
              <w:t>1/2</w:t>
            </w:r>
          </w:p>
        </w:tc>
        <w:tc>
          <w:tcPr>
            <w:tcW w:w="850" w:type="dxa"/>
          </w:tcPr>
          <w:p w:rsidR="00412831" w:rsidRPr="00F4749E" w:rsidRDefault="00412831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993" w:type="dxa"/>
          </w:tcPr>
          <w:p w:rsidR="00412831" w:rsidRPr="00F4749E" w:rsidRDefault="00412831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412831" w:rsidRPr="00F4749E" w:rsidRDefault="00412831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12831" w:rsidRPr="00F4749E" w:rsidRDefault="00412831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12831" w:rsidRPr="00710F9A" w:rsidRDefault="00412831" w:rsidP="007F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831" w:rsidRPr="00710F9A" w:rsidTr="004D1D50">
        <w:tc>
          <w:tcPr>
            <w:tcW w:w="567" w:type="dxa"/>
            <w:vMerge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412831" w:rsidRPr="00F4749E" w:rsidRDefault="00412831" w:rsidP="00772C9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12831" w:rsidRPr="00F4749E" w:rsidRDefault="00412831" w:rsidP="00772C9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412831" w:rsidRPr="00F4749E" w:rsidRDefault="00412831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412831" w:rsidRPr="00F4749E" w:rsidRDefault="00412831" w:rsidP="00832E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совместная собственность</w:t>
            </w:r>
          </w:p>
        </w:tc>
        <w:tc>
          <w:tcPr>
            <w:tcW w:w="850" w:type="dxa"/>
          </w:tcPr>
          <w:p w:rsidR="00412831" w:rsidRPr="00F4749E" w:rsidRDefault="00412831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3" w:type="dxa"/>
          </w:tcPr>
          <w:p w:rsidR="00412831" w:rsidRPr="00F4749E" w:rsidRDefault="00412831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412831" w:rsidRPr="00F4749E" w:rsidRDefault="00412831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12831" w:rsidRPr="00F4749E" w:rsidRDefault="00412831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12831" w:rsidRPr="00F4749E" w:rsidRDefault="00412831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12831" w:rsidRPr="00710F9A" w:rsidRDefault="00412831" w:rsidP="007F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4FD" w:rsidRPr="00710F9A" w:rsidTr="004D1D50">
        <w:tc>
          <w:tcPr>
            <w:tcW w:w="567" w:type="dxa"/>
          </w:tcPr>
          <w:p w:rsidR="00CE74FD" w:rsidRPr="00F4749E" w:rsidRDefault="00CE74FD" w:rsidP="00772C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CE74FD" w:rsidRPr="00F4749E" w:rsidRDefault="00CE74FD" w:rsidP="00772C9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F4749E">
              <w:rPr>
                <w:rFonts w:ascii="Times New Roman" w:hAnsi="Times New Roman" w:cs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F4749E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560" w:type="dxa"/>
          </w:tcPr>
          <w:p w:rsidR="00CE74FD" w:rsidRPr="00F4749E" w:rsidRDefault="00CE74FD" w:rsidP="00772C9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E74FD" w:rsidRPr="00F4749E" w:rsidRDefault="00CE74FD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CE74FD" w:rsidRPr="00F4749E" w:rsidRDefault="00CE74FD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CE74FD" w:rsidRPr="00F4749E" w:rsidRDefault="00CE74FD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CE74FD" w:rsidRPr="00F4749E" w:rsidRDefault="00CE74FD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8"/>
              </w:rPr>
              <w:t>1/2</w:t>
            </w:r>
          </w:p>
        </w:tc>
        <w:tc>
          <w:tcPr>
            <w:tcW w:w="850" w:type="dxa"/>
          </w:tcPr>
          <w:p w:rsidR="00CE74FD" w:rsidRPr="00F4749E" w:rsidRDefault="00CE74FD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993" w:type="dxa"/>
          </w:tcPr>
          <w:p w:rsidR="00CE74FD" w:rsidRPr="00F4749E" w:rsidRDefault="00CE74FD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CE74FD" w:rsidRPr="00F4749E" w:rsidRDefault="00CE74FD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E74FD" w:rsidRPr="00F4749E" w:rsidRDefault="00CE74FD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E74FD" w:rsidRPr="00F4749E" w:rsidRDefault="00CE74FD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992" w:type="dxa"/>
          </w:tcPr>
          <w:p w:rsidR="00CE74FD" w:rsidRPr="00F4749E" w:rsidRDefault="00CE74FD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CE74FD" w:rsidRPr="00F4749E" w:rsidRDefault="00CE74FD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CE74FD" w:rsidRPr="00F4749E" w:rsidRDefault="00CE74FD" w:rsidP="007F412C">
            <w:pPr>
              <w:jc w:val="center"/>
              <w:rPr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CE74FD" w:rsidRPr="00710F9A" w:rsidRDefault="002E49CC" w:rsidP="007F412C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316B73" w:rsidRPr="00710F9A" w:rsidTr="004D1D50">
        <w:tc>
          <w:tcPr>
            <w:tcW w:w="567" w:type="dxa"/>
          </w:tcPr>
          <w:p w:rsidR="00316B73" w:rsidRPr="00F4749E" w:rsidRDefault="00316B73" w:rsidP="00772C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316B73" w:rsidRPr="00F4749E" w:rsidRDefault="00316B73" w:rsidP="00772C9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F4749E">
              <w:rPr>
                <w:rFonts w:ascii="Times New Roman" w:hAnsi="Times New Roman" w:cs="Times New Roman"/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F4749E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560" w:type="dxa"/>
          </w:tcPr>
          <w:p w:rsidR="00316B73" w:rsidRPr="00F4749E" w:rsidRDefault="00316B73" w:rsidP="00772C9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316B73" w:rsidRPr="00F4749E" w:rsidRDefault="00316B73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843" w:type="dxa"/>
          </w:tcPr>
          <w:p w:rsidR="00316B73" w:rsidRPr="00F4749E" w:rsidRDefault="00316B73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316B73" w:rsidRPr="00F4749E" w:rsidRDefault="00316B73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316B73" w:rsidRPr="00F4749E" w:rsidRDefault="00316B73" w:rsidP="007F41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316B73" w:rsidRPr="00F4749E" w:rsidRDefault="00316B73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316B73" w:rsidRPr="00F4749E" w:rsidRDefault="00316B73" w:rsidP="00772C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992" w:type="dxa"/>
          </w:tcPr>
          <w:p w:rsidR="00316B73" w:rsidRPr="00F4749E" w:rsidRDefault="00316B73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316B73" w:rsidRPr="00F4749E" w:rsidRDefault="00316B73" w:rsidP="007935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316B73" w:rsidRPr="00F4749E" w:rsidRDefault="00316B73" w:rsidP="00793526">
            <w:pPr>
              <w:jc w:val="center"/>
              <w:rPr>
                <w:color w:val="000000" w:themeColor="text1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316B73" w:rsidRPr="00710F9A" w:rsidRDefault="00316B73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1E52AA" w:rsidRPr="00710F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232F2C" w:rsidRPr="00710F9A" w:rsidRDefault="00232F2C" w:rsidP="00E716E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  <w:sz w:val="24"/>
                <w:szCs w:val="24"/>
              </w:rPr>
              <w:t>Кузубова</w:t>
            </w:r>
            <w:proofErr w:type="spellEnd"/>
            <w:r w:rsidRPr="0071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560" w:type="dxa"/>
          </w:tcPr>
          <w:p w:rsidR="00232F2C" w:rsidRPr="00710F9A" w:rsidRDefault="00232F2C" w:rsidP="00F23E8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32F2C" w:rsidRPr="00710F9A" w:rsidRDefault="00232F2C" w:rsidP="00F23E8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232F2C" w:rsidRPr="00710F9A" w:rsidRDefault="00232F2C" w:rsidP="00F23E8A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232F2C" w:rsidRPr="00710F9A" w:rsidRDefault="00232F2C" w:rsidP="00F23E8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/2</w:t>
            </w:r>
          </w:p>
        </w:tc>
        <w:tc>
          <w:tcPr>
            <w:tcW w:w="850" w:type="dxa"/>
          </w:tcPr>
          <w:p w:rsidR="00232F2C" w:rsidRPr="00710F9A" w:rsidRDefault="00B219E8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3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B219E8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89 037,98</w:t>
            </w:r>
          </w:p>
        </w:tc>
        <w:tc>
          <w:tcPr>
            <w:tcW w:w="1559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2</w:t>
            </w:r>
            <w:r w:rsidR="001E52AA" w:rsidRPr="00710F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232F2C" w:rsidRPr="00710F9A" w:rsidRDefault="00232F2C" w:rsidP="001373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Шпакова</w:t>
            </w:r>
            <w:proofErr w:type="spellEnd"/>
            <w:r w:rsidRPr="00710F9A">
              <w:rPr>
                <w:rFonts w:ascii="Times New Roman" w:hAnsi="Times New Roman" w:cs="Times New Roman"/>
                <w:b/>
              </w:rPr>
              <w:t xml:space="preserve"> Наталия Владимировна</w:t>
            </w:r>
          </w:p>
        </w:tc>
        <w:tc>
          <w:tcPr>
            <w:tcW w:w="1560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3F498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3F498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3F498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3F498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2F2C" w:rsidRPr="00710F9A" w:rsidRDefault="008F3EE1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390E09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49 630,00</w:t>
            </w:r>
          </w:p>
        </w:tc>
        <w:tc>
          <w:tcPr>
            <w:tcW w:w="1559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6B3FBC" w:rsidRPr="00710F9A" w:rsidTr="004D1D50">
        <w:tc>
          <w:tcPr>
            <w:tcW w:w="567" w:type="dxa"/>
            <w:vMerge w:val="restart"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6B3FBC" w:rsidRPr="00710F9A" w:rsidRDefault="006B3FB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B3FBC" w:rsidRPr="00710F9A" w:rsidRDefault="006B3FB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  <w:p w:rsidR="006B3FBC" w:rsidRPr="00710F9A" w:rsidRDefault="006B3FB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 w:val="restart"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vMerge w:val="restart"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B3FBC" w:rsidRPr="00710F9A" w:rsidRDefault="006B3FB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B3FBC" w:rsidRPr="00710F9A" w:rsidRDefault="006B3FBC" w:rsidP="009566F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F9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</w:t>
            </w:r>
            <w:r w:rsidRPr="00710F9A">
              <w:rPr>
                <w:rFonts w:ascii="Times New Roman" w:hAnsi="Times New Roman" w:cs="Times New Roman"/>
                <w:lang w:val="en-US"/>
              </w:rPr>
              <w:t>TUCSON</w:t>
            </w:r>
            <w:r w:rsidRPr="00710F9A">
              <w:rPr>
                <w:rFonts w:ascii="Times New Roman" w:hAnsi="Times New Roman" w:cs="Times New Roman"/>
              </w:rPr>
              <w:t xml:space="preserve"> 2.0 </w:t>
            </w:r>
            <w:r w:rsidRPr="00710F9A">
              <w:rPr>
                <w:rFonts w:ascii="Times New Roman" w:hAnsi="Times New Roman" w:cs="Times New Roman"/>
                <w:lang w:val="en-US"/>
              </w:rPr>
              <w:t>GLS</w:t>
            </w:r>
            <w:r w:rsidRPr="00710F9A">
              <w:rPr>
                <w:rFonts w:ascii="Times New Roman" w:hAnsi="Times New Roman" w:cs="Times New Roman"/>
              </w:rPr>
              <w:t xml:space="preserve"> </w:t>
            </w:r>
            <w:r w:rsidRPr="00710F9A">
              <w:rPr>
                <w:rFonts w:ascii="Times New Roman" w:hAnsi="Times New Roman" w:cs="Times New Roman"/>
                <w:lang w:val="en-US"/>
              </w:rPr>
              <w:t>AT</w:t>
            </w:r>
            <w:r w:rsidRPr="00710F9A">
              <w:rPr>
                <w:rFonts w:ascii="Times New Roman" w:hAnsi="Times New Roman" w:cs="Times New Roman"/>
              </w:rPr>
              <w:t xml:space="preserve">  (собственность)</w:t>
            </w:r>
          </w:p>
        </w:tc>
        <w:tc>
          <w:tcPr>
            <w:tcW w:w="1276" w:type="dxa"/>
            <w:vMerge w:val="restart"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54 237,00</w:t>
            </w:r>
          </w:p>
        </w:tc>
        <w:tc>
          <w:tcPr>
            <w:tcW w:w="1559" w:type="dxa"/>
            <w:vMerge w:val="restart"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6B3FBC" w:rsidRPr="00710F9A" w:rsidTr="00F57456">
        <w:trPr>
          <w:trHeight w:val="1771"/>
        </w:trPr>
        <w:tc>
          <w:tcPr>
            <w:tcW w:w="567" w:type="dxa"/>
            <w:vMerge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B3FBC" w:rsidRPr="00710F9A" w:rsidRDefault="006B3FB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B3FBC" w:rsidRPr="00710F9A" w:rsidRDefault="006B3FB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B3FBC" w:rsidRPr="00710F9A" w:rsidRDefault="006B3FB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3FBC" w:rsidRPr="00710F9A" w:rsidRDefault="006B3FBC" w:rsidP="003F498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 Мерседес </w:t>
            </w:r>
            <w:proofErr w:type="spellStart"/>
            <w:r w:rsidRPr="00710F9A">
              <w:rPr>
                <w:rFonts w:ascii="Times New Roman" w:hAnsi="Times New Roman" w:cs="Times New Roman"/>
              </w:rPr>
              <w:t>Бенц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 </w:t>
            </w:r>
            <w:r w:rsidRPr="00710F9A">
              <w:rPr>
                <w:rFonts w:ascii="Times New Roman" w:hAnsi="Times New Roman" w:cs="Times New Roman"/>
                <w:lang w:val="en-US"/>
              </w:rPr>
              <w:t>Sprinter</w:t>
            </w:r>
            <w:r w:rsidRPr="00710F9A">
              <w:rPr>
                <w:rFonts w:ascii="Times New Roman" w:hAnsi="Times New Roman" w:cs="Times New Roman"/>
              </w:rPr>
              <w:t xml:space="preserve"> </w:t>
            </w:r>
            <w:r w:rsidRPr="00710F9A">
              <w:rPr>
                <w:rFonts w:ascii="Times New Roman" w:hAnsi="Times New Roman" w:cs="Times New Roman"/>
                <w:lang w:val="en-US"/>
              </w:rPr>
              <w:t>Classic</w:t>
            </w:r>
            <w:r w:rsidRPr="00710F9A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276" w:type="dxa"/>
            <w:vMerge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FBC" w:rsidRPr="00710F9A" w:rsidRDefault="006B3FBC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07" w:rsidRPr="00710F9A" w:rsidTr="00667582">
        <w:trPr>
          <w:trHeight w:val="759"/>
        </w:trPr>
        <w:tc>
          <w:tcPr>
            <w:tcW w:w="567" w:type="dxa"/>
          </w:tcPr>
          <w:p w:rsidR="00E51807" w:rsidRPr="00710F9A" w:rsidRDefault="00E51807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51807" w:rsidRPr="00710F9A" w:rsidRDefault="00E51807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E51807" w:rsidRPr="00710F9A" w:rsidRDefault="00E51807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51807" w:rsidRPr="00710F9A" w:rsidRDefault="00E51807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51807" w:rsidRPr="00710F9A" w:rsidRDefault="00E51807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1807" w:rsidRPr="00710F9A" w:rsidRDefault="00E51807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E51807" w:rsidRPr="00710F9A" w:rsidRDefault="00E51807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E51807" w:rsidRPr="00710F9A" w:rsidTr="00350F1F">
        <w:trPr>
          <w:trHeight w:val="759"/>
        </w:trPr>
        <w:tc>
          <w:tcPr>
            <w:tcW w:w="567" w:type="dxa"/>
          </w:tcPr>
          <w:p w:rsidR="00E51807" w:rsidRPr="00710F9A" w:rsidRDefault="00E51807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51807" w:rsidRPr="00710F9A" w:rsidRDefault="00E51807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E51807" w:rsidRPr="00710F9A" w:rsidRDefault="00E51807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51807" w:rsidRPr="00710F9A" w:rsidRDefault="00E51807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51807" w:rsidRPr="00710F9A" w:rsidRDefault="00E51807" w:rsidP="00772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1807" w:rsidRPr="00710F9A" w:rsidRDefault="00E51807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E51807" w:rsidRPr="00710F9A" w:rsidRDefault="00E51807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E51807" w:rsidRPr="00710F9A" w:rsidRDefault="00E51807" w:rsidP="00772C9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2</w:t>
            </w:r>
            <w:r w:rsidR="001E52AA" w:rsidRPr="00710F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232F2C" w:rsidRPr="00710F9A" w:rsidRDefault="00232F2C" w:rsidP="00F74D0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Слепухова</w:t>
            </w:r>
            <w:proofErr w:type="spellEnd"/>
            <w:r w:rsidRPr="00710F9A">
              <w:rPr>
                <w:rFonts w:ascii="Times New Roman" w:hAnsi="Times New Roman" w:cs="Times New Roman"/>
                <w:b/>
              </w:rPr>
              <w:t xml:space="preserve"> Татьяна Викторовна</w:t>
            </w:r>
          </w:p>
        </w:tc>
        <w:tc>
          <w:tcPr>
            <w:tcW w:w="1560" w:type="dxa"/>
          </w:tcPr>
          <w:p w:rsidR="00232F2C" w:rsidRPr="00710F9A" w:rsidRDefault="0029414F" w:rsidP="002941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</w:t>
            </w:r>
            <w:r w:rsidR="00232F2C" w:rsidRPr="00710F9A">
              <w:rPr>
                <w:rFonts w:ascii="Times New Roman" w:hAnsi="Times New Roman" w:cs="Times New Roman"/>
              </w:rPr>
              <w:t>пециалист</w:t>
            </w:r>
            <w:r w:rsidRPr="00710F9A">
              <w:rPr>
                <w:rFonts w:ascii="Times New Roman" w:hAnsi="Times New Roman" w:cs="Times New Roman"/>
              </w:rPr>
              <w:t>-эксперт</w:t>
            </w:r>
          </w:p>
        </w:tc>
        <w:tc>
          <w:tcPr>
            <w:tcW w:w="1417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232F2C" w:rsidRPr="00710F9A" w:rsidRDefault="00232F2C" w:rsidP="00D71EF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2/3</w:t>
            </w:r>
          </w:p>
        </w:tc>
        <w:tc>
          <w:tcPr>
            <w:tcW w:w="850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5540A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32F2C" w:rsidRPr="00710F9A" w:rsidRDefault="00232F2C" w:rsidP="005540A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32F2C" w:rsidRPr="00710F9A" w:rsidRDefault="00232F2C" w:rsidP="005540A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FB692A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33 454,44</w:t>
            </w:r>
          </w:p>
        </w:tc>
        <w:tc>
          <w:tcPr>
            <w:tcW w:w="1559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232F2C" w:rsidRPr="00710F9A" w:rsidRDefault="00232F2C" w:rsidP="005540AF">
            <w:pPr>
              <w:jc w:val="center"/>
            </w:pPr>
          </w:p>
        </w:tc>
        <w:tc>
          <w:tcPr>
            <w:tcW w:w="1417" w:type="dxa"/>
          </w:tcPr>
          <w:p w:rsidR="00232F2C" w:rsidRPr="00710F9A" w:rsidRDefault="00232F2C" w:rsidP="005540A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5540A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5540A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5540A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5540A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232F2C" w:rsidP="005540A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32F2C" w:rsidRPr="00710F9A" w:rsidRDefault="00232F2C" w:rsidP="005540A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232F2C" w:rsidRPr="00710F9A" w:rsidRDefault="00232F2C" w:rsidP="00772C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/3</w:t>
            </w:r>
          </w:p>
        </w:tc>
        <w:tc>
          <w:tcPr>
            <w:tcW w:w="850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4F7070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32F2C" w:rsidRPr="00710F9A" w:rsidRDefault="00232F2C" w:rsidP="004F7070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32F2C" w:rsidRPr="00710F9A" w:rsidRDefault="00232F2C" w:rsidP="004F7070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32F2C" w:rsidRPr="00710F9A" w:rsidRDefault="00232F2C" w:rsidP="00FB692A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 ВАЗ 21</w:t>
            </w:r>
            <w:r w:rsidR="00FB692A" w:rsidRPr="00710F9A">
              <w:rPr>
                <w:rFonts w:ascii="Times New Roman" w:hAnsi="Times New Roman" w:cs="Times New Roman"/>
              </w:rPr>
              <w:t>15</w:t>
            </w:r>
            <w:r w:rsidRPr="00710F9A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276" w:type="dxa"/>
          </w:tcPr>
          <w:p w:rsidR="00232F2C" w:rsidRPr="00710F9A" w:rsidRDefault="00FB692A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50 204,78</w:t>
            </w:r>
          </w:p>
        </w:tc>
        <w:tc>
          <w:tcPr>
            <w:tcW w:w="1559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2</w:t>
            </w:r>
            <w:r w:rsidR="001E52AA" w:rsidRPr="00710F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232F2C" w:rsidRPr="00710F9A" w:rsidRDefault="00232F2C" w:rsidP="00443B7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Вусатюк</w:t>
            </w:r>
            <w:proofErr w:type="spellEnd"/>
          </w:p>
          <w:p w:rsidR="00232F2C" w:rsidRPr="00710F9A" w:rsidRDefault="00232F2C" w:rsidP="00443B7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 xml:space="preserve"> Ирина Вячеславовна</w:t>
            </w:r>
          </w:p>
        </w:tc>
        <w:tc>
          <w:tcPr>
            <w:tcW w:w="1560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232F2C" w:rsidRPr="00710F9A" w:rsidRDefault="00232F2C" w:rsidP="00657E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4/9</w:t>
            </w:r>
          </w:p>
        </w:tc>
        <w:tc>
          <w:tcPr>
            <w:tcW w:w="850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B05B2F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06 330,70</w:t>
            </w:r>
          </w:p>
        </w:tc>
        <w:tc>
          <w:tcPr>
            <w:tcW w:w="1559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232F2C" w:rsidRPr="00710F9A" w:rsidRDefault="00232F2C" w:rsidP="00657E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/3</w:t>
            </w:r>
          </w:p>
        </w:tc>
        <w:tc>
          <w:tcPr>
            <w:tcW w:w="850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32F2C" w:rsidRPr="00710F9A" w:rsidRDefault="00232F2C" w:rsidP="00657E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 ГАЗ 31029 (собственность)</w:t>
            </w:r>
          </w:p>
        </w:tc>
        <w:tc>
          <w:tcPr>
            <w:tcW w:w="1276" w:type="dxa"/>
          </w:tcPr>
          <w:p w:rsidR="00232F2C" w:rsidRPr="00710F9A" w:rsidRDefault="00B05B2F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13 551,77</w:t>
            </w:r>
          </w:p>
        </w:tc>
        <w:tc>
          <w:tcPr>
            <w:tcW w:w="1559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2</w:t>
            </w:r>
            <w:r w:rsidR="001E52AA" w:rsidRPr="00710F9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232F2C" w:rsidRPr="00710F9A" w:rsidRDefault="00232F2C" w:rsidP="00450B0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 xml:space="preserve">Шилова </w:t>
            </w:r>
          </w:p>
          <w:p w:rsidR="00232F2C" w:rsidRPr="00710F9A" w:rsidRDefault="00232F2C" w:rsidP="00450B0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Юлия Евгеньевна</w:t>
            </w:r>
          </w:p>
        </w:tc>
        <w:tc>
          <w:tcPr>
            <w:tcW w:w="1560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76219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76219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76219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762195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B219E8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4 371,12</w:t>
            </w:r>
          </w:p>
        </w:tc>
        <w:tc>
          <w:tcPr>
            <w:tcW w:w="1559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644159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33 087,09</w:t>
            </w:r>
          </w:p>
        </w:tc>
        <w:tc>
          <w:tcPr>
            <w:tcW w:w="1559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32F2C" w:rsidRPr="00710F9A" w:rsidRDefault="00232F2C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2</w:t>
            </w:r>
            <w:r w:rsidR="001E52AA" w:rsidRPr="00710F9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vMerge w:val="restart"/>
          </w:tcPr>
          <w:p w:rsidR="00232F2C" w:rsidRPr="00710F9A" w:rsidRDefault="00232F2C" w:rsidP="000E71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 xml:space="preserve">Лифенко </w:t>
            </w:r>
          </w:p>
          <w:p w:rsidR="00232F2C" w:rsidRPr="00710F9A" w:rsidRDefault="00232F2C" w:rsidP="000E71A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Елена Владимировна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772C9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232F2C" w:rsidRPr="00710F9A" w:rsidRDefault="00232F2C" w:rsidP="00D100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232F2C" w:rsidRPr="00710F9A" w:rsidRDefault="00232F2C" w:rsidP="00D10094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232F2C" w:rsidRPr="00710F9A" w:rsidRDefault="00232F2C" w:rsidP="00D1009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/2</w:t>
            </w:r>
          </w:p>
        </w:tc>
        <w:tc>
          <w:tcPr>
            <w:tcW w:w="850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3" w:type="dxa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2F2C" w:rsidRPr="00710F9A" w:rsidRDefault="00232F2C" w:rsidP="00D10094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232F2C" w:rsidRPr="00710F9A" w:rsidRDefault="00232F2C" w:rsidP="00D10094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92" w:type="dxa"/>
            <w:vMerge w:val="restart"/>
          </w:tcPr>
          <w:p w:rsidR="00232F2C" w:rsidRPr="00710F9A" w:rsidRDefault="00232F2C" w:rsidP="00D10094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D10094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32F2C" w:rsidRPr="00710F9A" w:rsidRDefault="002E49C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25 400,96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772C9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  <w:vMerge w:val="restart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 w:val="restart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D1009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  </w:t>
            </w:r>
            <w:r w:rsidRPr="00710F9A">
              <w:rPr>
                <w:rFonts w:ascii="Times New Roman" w:hAnsi="Times New Roman" w:cs="Times New Roman"/>
                <w:lang w:val="en-US"/>
              </w:rPr>
              <w:t>Kia</w:t>
            </w:r>
            <w:r w:rsidRPr="00710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F9A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276" w:type="dxa"/>
            <w:vMerge w:val="restart"/>
          </w:tcPr>
          <w:p w:rsidR="00232F2C" w:rsidRPr="00710F9A" w:rsidRDefault="002E49C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9 245,18</w:t>
            </w:r>
          </w:p>
        </w:tc>
        <w:tc>
          <w:tcPr>
            <w:tcW w:w="1559" w:type="dxa"/>
            <w:vMerge w:val="restart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4D1D50">
        <w:tc>
          <w:tcPr>
            <w:tcW w:w="567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2F2C" w:rsidRPr="00710F9A" w:rsidRDefault="00232F2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232F2C" w:rsidRPr="00710F9A" w:rsidRDefault="00232F2C" w:rsidP="004B5926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4B5926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32F2C" w:rsidRPr="00710F9A" w:rsidRDefault="00232F2C" w:rsidP="004B5926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32F2C" w:rsidRPr="00710F9A" w:rsidRDefault="00232F2C" w:rsidP="004B5926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32F2C" w:rsidRPr="00710F9A" w:rsidRDefault="00232F2C" w:rsidP="004B5926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32F2C" w:rsidRPr="00710F9A" w:rsidRDefault="00232F2C" w:rsidP="004B5926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232F2C" w:rsidP="004B5926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232F2C" w:rsidRPr="00710F9A" w:rsidRDefault="00232F2C" w:rsidP="004B5926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829FC" w:rsidRPr="00710F9A" w:rsidTr="004D1D50">
        <w:tc>
          <w:tcPr>
            <w:tcW w:w="567" w:type="dxa"/>
            <w:vMerge w:val="restart"/>
          </w:tcPr>
          <w:p w:rsidR="000829FC" w:rsidRPr="00710F9A" w:rsidRDefault="001E52AA" w:rsidP="006E3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1701" w:type="dxa"/>
            <w:vMerge w:val="restart"/>
          </w:tcPr>
          <w:p w:rsidR="000829FC" w:rsidRPr="00710F9A" w:rsidRDefault="000829FC" w:rsidP="00F50DF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Куцак</w:t>
            </w:r>
            <w:proofErr w:type="spellEnd"/>
            <w:r w:rsidRPr="00710F9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29FC" w:rsidRPr="00710F9A" w:rsidRDefault="000829FC" w:rsidP="00F50DF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Игорь Вячеславович</w:t>
            </w:r>
          </w:p>
        </w:tc>
        <w:tc>
          <w:tcPr>
            <w:tcW w:w="1560" w:type="dxa"/>
            <w:vMerge w:val="restart"/>
          </w:tcPr>
          <w:p w:rsidR="000829FC" w:rsidRPr="00710F9A" w:rsidRDefault="000829F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710F9A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843" w:type="dxa"/>
          </w:tcPr>
          <w:p w:rsidR="000829FC" w:rsidRPr="00710F9A" w:rsidRDefault="000829F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Совместная собственность</w:t>
            </w:r>
          </w:p>
        </w:tc>
        <w:tc>
          <w:tcPr>
            <w:tcW w:w="850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993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29FC" w:rsidRPr="00710F9A" w:rsidRDefault="000829F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0829FC" w:rsidRPr="00710F9A" w:rsidRDefault="000829FC" w:rsidP="00A3602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992" w:type="dxa"/>
            <w:vMerge w:val="restart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Мотолодка Патриот 470 АЛЬФА (собственность)</w:t>
            </w:r>
          </w:p>
        </w:tc>
        <w:tc>
          <w:tcPr>
            <w:tcW w:w="1276" w:type="dxa"/>
            <w:vMerge w:val="restart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 934 860,34</w:t>
            </w:r>
          </w:p>
        </w:tc>
        <w:tc>
          <w:tcPr>
            <w:tcW w:w="1559" w:type="dxa"/>
            <w:vMerge w:val="restart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F9A">
              <w:rPr>
                <w:rFonts w:ascii="Times New Roman" w:hAnsi="Times New Roman" w:cs="Times New Roman"/>
              </w:rPr>
              <w:t>Доход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полученный от продажи двух квартир и доход полученный от продажи автомобиля</w:t>
            </w:r>
          </w:p>
        </w:tc>
      </w:tr>
      <w:tr w:rsidR="000829FC" w:rsidRPr="00710F9A" w:rsidTr="004D1D50">
        <w:tc>
          <w:tcPr>
            <w:tcW w:w="567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829FC" w:rsidRPr="00710F9A" w:rsidRDefault="000829F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829FC" w:rsidRPr="00710F9A" w:rsidRDefault="000829F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829FC" w:rsidRPr="00710F9A" w:rsidRDefault="000829FC" w:rsidP="00A2325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843" w:type="dxa"/>
          </w:tcPr>
          <w:p w:rsidR="000829FC" w:rsidRPr="00710F9A" w:rsidRDefault="000829F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собственность</w:t>
            </w:r>
          </w:p>
        </w:tc>
        <w:tc>
          <w:tcPr>
            <w:tcW w:w="850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3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829FC" w:rsidRPr="00710F9A" w:rsidRDefault="000829FC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0829FC" w:rsidRPr="00710F9A" w:rsidRDefault="000829FC" w:rsidP="00793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29FC" w:rsidRPr="00710F9A" w:rsidRDefault="000829FC" w:rsidP="00793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FC" w:rsidRPr="00710F9A" w:rsidTr="004D1D50">
        <w:tc>
          <w:tcPr>
            <w:tcW w:w="567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829FC" w:rsidRPr="00710F9A" w:rsidRDefault="000829F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829FC" w:rsidRPr="00710F9A" w:rsidRDefault="000829F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829FC" w:rsidRPr="00710F9A" w:rsidRDefault="000829FC" w:rsidP="00A23254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710F9A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843" w:type="dxa"/>
          </w:tcPr>
          <w:p w:rsidR="000829FC" w:rsidRPr="00710F9A" w:rsidRDefault="000829F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собственность</w:t>
            </w:r>
          </w:p>
        </w:tc>
        <w:tc>
          <w:tcPr>
            <w:tcW w:w="850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993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829FC" w:rsidRPr="00710F9A" w:rsidRDefault="000829F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FC" w:rsidRPr="00710F9A" w:rsidTr="000829FC">
        <w:trPr>
          <w:trHeight w:val="50"/>
        </w:trPr>
        <w:tc>
          <w:tcPr>
            <w:tcW w:w="567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829FC" w:rsidRPr="00710F9A" w:rsidRDefault="000829F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829FC" w:rsidRPr="00710F9A" w:rsidRDefault="000829F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0829FC" w:rsidRPr="00710F9A" w:rsidRDefault="000829FC" w:rsidP="000D1E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собственность</w:t>
            </w:r>
          </w:p>
        </w:tc>
        <w:tc>
          <w:tcPr>
            <w:tcW w:w="850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3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829FC" w:rsidRPr="00710F9A" w:rsidRDefault="000829F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FC" w:rsidRPr="00710F9A" w:rsidTr="004D1D50">
        <w:tc>
          <w:tcPr>
            <w:tcW w:w="567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829FC" w:rsidRPr="00710F9A" w:rsidRDefault="000829F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829FC" w:rsidRPr="00710F9A" w:rsidRDefault="000829F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843" w:type="dxa"/>
          </w:tcPr>
          <w:p w:rsidR="000829FC" w:rsidRPr="00710F9A" w:rsidRDefault="000829FC" w:rsidP="000D1E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Совместная собственность</w:t>
            </w:r>
          </w:p>
        </w:tc>
        <w:tc>
          <w:tcPr>
            <w:tcW w:w="850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3" w:type="dxa"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829FC" w:rsidRPr="00710F9A" w:rsidRDefault="000829F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29FC" w:rsidRPr="00710F9A" w:rsidRDefault="000829FC" w:rsidP="000829F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  </w:t>
            </w:r>
            <w:r w:rsidRPr="00710F9A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710F9A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276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29FC" w:rsidRPr="00710F9A" w:rsidRDefault="000829FC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201" w:rsidRPr="00710F9A" w:rsidTr="004D1D50">
        <w:tc>
          <w:tcPr>
            <w:tcW w:w="567" w:type="dxa"/>
            <w:vMerge w:val="restart"/>
          </w:tcPr>
          <w:p w:rsidR="00001201" w:rsidRPr="00710F9A" w:rsidRDefault="00001201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01201" w:rsidRPr="00710F9A" w:rsidRDefault="00001201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01201" w:rsidRPr="00710F9A" w:rsidRDefault="00001201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01201" w:rsidRPr="00710F9A" w:rsidRDefault="00001201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710F9A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843" w:type="dxa"/>
          </w:tcPr>
          <w:p w:rsidR="00001201" w:rsidRPr="00710F9A" w:rsidRDefault="00001201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Совместная собственность</w:t>
            </w:r>
          </w:p>
        </w:tc>
        <w:tc>
          <w:tcPr>
            <w:tcW w:w="850" w:type="dxa"/>
          </w:tcPr>
          <w:p w:rsidR="00001201" w:rsidRPr="00710F9A" w:rsidRDefault="00001201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993" w:type="dxa"/>
          </w:tcPr>
          <w:p w:rsidR="00001201" w:rsidRPr="00710F9A" w:rsidRDefault="00001201" w:rsidP="00793526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1201" w:rsidRPr="00710F9A" w:rsidRDefault="00001201" w:rsidP="0000120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001201" w:rsidRPr="00710F9A" w:rsidRDefault="00001201" w:rsidP="0000120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01201" w:rsidRPr="00710F9A" w:rsidRDefault="00001201" w:rsidP="0000120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001201" w:rsidRPr="00710F9A" w:rsidRDefault="00001201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001201" w:rsidRPr="00710F9A" w:rsidRDefault="00001201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72 170,90</w:t>
            </w:r>
          </w:p>
        </w:tc>
        <w:tc>
          <w:tcPr>
            <w:tcW w:w="1559" w:type="dxa"/>
            <w:vMerge w:val="restart"/>
          </w:tcPr>
          <w:p w:rsidR="00001201" w:rsidRPr="00710F9A" w:rsidRDefault="00B0301B" w:rsidP="00756E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F9A">
              <w:rPr>
                <w:rFonts w:ascii="Times New Roman" w:hAnsi="Times New Roman" w:cs="Times New Roman"/>
              </w:rPr>
              <w:t>Доход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полученный от продажи </w:t>
            </w:r>
            <w:r w:rsidRPr="00710F9A">
              <w:rPr>
                <w:rFonts w:ascii="Times New Roman" w:hAnsi="Times New Roman" w:cs="Times New Roman"/>
              </w:rPr>
              <w:t xml:space="preserve">супругом </w:t>
            </w:r>
            <w:r w:rsidRPr="00710F9A">
              <w:rPr>
                <w:rFonts w:ascii="Times New Roman" w:hAnsi="Times New Roman" w:cs="Times New Roman"/>
              </w:rPr>
              <w:t>двух квартир и доход полученный от продажи автомобиля</w:t>
            </w:r>
            <w:r w:rsidRPr="00710F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1201" w:rsidRPr="00710F9A" w:rsidTr="004D1D50">
        <w:tc>
          <w:tcPr>
            <w:tcW w:w="567" w:type="dxa"/>
            <w:vMerge/>
          </w:tcPr>
          <w:p w:rsidR="00001201" w:rsidRPr="00710F9A" w:rsidRDefault="00001201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01201" w:rsidRPr="00710F9A" w:rsidRDefault="00001201" w:rsidP="00756E0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1201" w:rsidRPr="00710F9A" w:rsidRDefault="00001201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01201" w:rsidRPr="00710F9A" w:rsidRDefault="00001201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843" w:type="dxa"/>
          </w:tcPr>
          <w:p w:rsidR="00001201" w:rsidRPr="00710F9A" w:rsidRDefault="00001201" w:rsidP="0079352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Совместная собственность</w:t>
            </w:r>
          </w:p>
        </w:tc>
        <w:tc>
          <w:tcPr>
            <w:tcW w:w="850" w:type="dxa"/>
          </w:tcPr>
          <w:p w:rsidR="00001201" w:rsidRPr="00710F9A" w:rsidRDefault="00001201" w:rsidP="00793526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3" w:type="dxa"/>
          </w:tcPr>
          <w:p w:rsidR="00001201" w:rsidRPr="00710F9A" w:rsidRDefault="00001201" w:rsidP="00793526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001201" w:rsidRPr="00710F9A" w:rsidRDefault="00001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01201" w:rsidRPr="00710F9A" w:rsidRDefault="00001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01201" w:rsidRPr="00710F9A" w:rsidRDefault="00001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1201" w:rsidRPr="00710F9A" w:rsidRDefault="00001201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1201" w:rsidRPr="00710F9A" w:rsidRDefault="00001201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01201" w:rsidRPr="00710F9A" w:rsidRDefault="00001201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01B" w:rsidRPr="00710F9A" w:rsidTr="004D1D50">
        <w:tc>
          <w:tcPr>
            <w:tcW w:w="567" w:type="dxa"/>
          </w:tcPr>
          <w:p w:rsidR="00B0301B" w:rsidRPr="00710F9A" w:rsidRDefault="00B0301B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0301B" w:rsidRPr="00710F9A" w:rsidRDefault="00B0301B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B0301B" w:rsidRPr="00710F9A" w:rsidRDefault="00B0301B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0301B" w:rsidRPr="00710F9A" w:rsidRDefault="00B0301B" w:rsidP="000563F0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0301B" w:rsidRPr="00710F9A" w:rsidRDefault="00B0301B" w:rsidP="000563F0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0301B" w:rsidRPr="00710F9A" w:rsidRDefault="00B0301B" w:rsidP="000563F0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0301B" w:rsidRPr="00710F9A" w:rsidRDefault="00B0301B" w:rsidP="000563F0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0301B" w:rsidRPr="00710F9A" w:rsidRDefault="00B0301B" w:rsidP="00B0301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0301B" w:rsidRPr="00710F9A" w:rsidRDefault="00B0301B" w:rsidP="00B0301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0301B" w:rsidRPr="00710F9A" w:rsidRDefault="00B0301B" w:rsidP="00B0301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0301B" w:rsidRPr="00710F9A" w:rsidRDefault="00E121D1" w:rsidP="000563F0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Мотолодка Патриот 470 АЛЬФА (собственность)</w:t>
            </w:r>
          </w:p>
        </w:tc>
        <w:tc>
          <w:tcPr>
            <w:tcW w:w="1276" w:type="dxa"/>
          </w:tcPr>
          <w:p w:rsidR="00B0301B" w:rsidRPr="00710F9A" w:rsidRDefault="00B0301B" w:rsidP="000563F0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B0301B" w:rsidRPr="00710F9A" w:rsidRDefault="00B0301B" w:rsidP="000563F0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B0301B" w:rsidRPr="00710F9A" w:rsidTr="004D1D50">
        <w:tc>
          <w:tcPr>
            <w:tcW w:w="567" w:type="dxa"/>
          </w:tcPr>
          <w:p w:rsidR="00B0301B" w:rsidRPr="00710F9A" w:rsidRDefault="00B0301B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0301B" w:rsidRPr="00710F9A" w:rsidRDefault="00B0301B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B0301B" w:rsidRPr="00710F9A" w:rsidRDefault="00B0301B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0301B" w:rsidRPr="00710F9A" w:rsidRDefault="00B0301B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0301B" w:rsidRPr="00710F9A" w:rsidRDefault="00B0301B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0301B" w:rsidRPr="00710F9A" w:rsidRDefault="00B0301B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0301B" w:rsidRPr="00710F9A" w:rsidRDefault="00B0301B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0301B" w:rsidRPr="00710F9A" w:rsidRDefault="00B0301B" w:rsidP="00B0301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0301B" w:rsidRPr="00710F9A" w:rsidRDefault="00B0301B" w:rsidP="00B0301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0301B" w:rsidRPr="00710F9A" w:rsidRDefault="00B0301B" w:rsidP="00B0301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0301B" w:rsidRPr="00710F9A" w:rsidRDefault="00B0301B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0301B" w:rsidRPr="00710F9A" w:rsidRDefault="00B0301B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B0301B" w:rsidRPr="00710F9A" w:rsidRDefault="00B0301B" w:rsidP="00756E08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E121D1" w:rsidRPr="00710F9A" w:rsidTr="004D1D50">
        <w:tc>
          <w:tcPr>
            <w:tcW w:w="567" w:type="dxa"/>
          </w:tcPr>
          <w:p w:rsidR="00E121D1" w:rsidRPr="00710F9A" w:rsidRDefault="00E121D1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121D1" w:rsidRPr="00710F9A" w:rsidRDefault="00E121D1" w:rsidP="00756E0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E121D1" w:rsidRPr="00710F9A" w:rsidRDefault="00E121D1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121D1" w:rsidRPr="00710F9A" w:rsidRDefault="00E121D1" w:rsidP="00E121D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121D1" w:rsidRPr="00710F9A" w:rsidRDefault="00E121D1" w:rsidP="00E121D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121D1" w:rsidRPr="00710F9A" w:rsidRDefault="00E121D1" w:rsidP="00E121D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121D1" w:rsidRPr="00710F9A" w:rsidRDefault="00E121D1" w:rsidP="00E121D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121D1" w:rsidRPr="00710F9A" w:rsidRDefault="00E121D1" w:rsidP="00E121D1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121D1" w:rsidRPr="00710F9A" w:rsidRDefault="00E121D1" w:rsidP="00B0301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121D1" w:rsidRPr="00710F9A" w:rsidRDefault="00E121D1" w:rsidP="00B0301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21D1" w:rsidRPr="00710F9A" w:rsidRDefault="00E121D1" w:rsidP="00793526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121D1" w:rsidRPr="00710F9A" w:rsidRDefault="00E121D1" w:rsidP="00793526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E121D1" w:rsidRPr="00710F9A" w:rsidRDefault="00E121D1" w:rsidP="00793526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E85240" w:rsidRPr="00710F9A" w:rsidTr="004D1D50">
        <w:tc>
          <w:tcPr>
            <w:tcW w:w="567" w:type="dxa"/>
            <w:vMerge w:val="restart"/>
          </w:tcPr>
          <w:p w:rsidR="00E85240" w:rsidRPr="00710F9A" w:rsidRDefault="00E85240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3</w:t>
            </w:r>
            <w:r w:rsidR="001E52AA" w:rsidRPr="00710F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E85240" w:rsidRPr="00710F9A" w:rsidRDefault="00E85240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Буравлев</w:t>
            </w:r>
            <w:proofErr w:type="spellEnd"/>
            <w:r w:rsidRPr="00710F9A">
              <w:rPr>
                <w:rFonts w:ascii="Times New Roman" w:hAnsi="Times New Roman" w:cs="Times New Roman"/>
                <w:b/>
              </w:rPr>
              <w:t xml:space="preserve"> Юрий Викторович</w:t>
            </w:r>
          </w:p>
        </w:tc>
        <w:tc>
          <w:tcPr>
            <w:tcW w:w="1560" w:type="dxa"/>
            <w:vMerge w:val="restart"/>
          </w:tcPr>
          <w:p w:rsidR="00E85240" w:rsidRPr="00710F9A" w:rsidRDefault="00E85240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Заместитель руководителя</w:t>
            </w:r>
          </w:p>
        </w:tc>
        <w:tc>
          <w:tcPr>
            <w:tcW w:w="1417" w:type="dxa"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85240" w:rsidRPr="00710F9A" w:rsidRDefault="00E85240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E85240" w:rsidRPr="00710F9A" w:rsidRDefault="00E85240" w:rsidP="009C2B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4/9</w:t>
            </w:r>
          </w:p>
        </w:tc>
        <w:tc>
          <w:tcPr>
            <w:tcW w:w="850" w:type="dxa"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vMerge w:val="restart"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85240" w:rsidRPr="00710F9A" w:rsidRDefault="00E85240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85240" w:rsidRPr="00710F9A" w:rsidRDefault="00E85240" w:rsidP="00795349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  Опель Астра (собственность)</w:t>
            </w:r>
          </w:p>
        </w:tc>
        <w:tc>
          <w:tcPr>
            <w:tcW w:w="1276" w:type="dxa"/>
            <w:vMerge w:val="restart"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847 420,69</w:t>
            </w:r>
          </w:p>
        </w:tc>
        <w:tc>
          <w:tcPr>
            <w:tcW w:w="1559" w:type="dxa"/>
            <w:vMerge w:val="restart"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E85240" w:rsidRPr="00710F9A" w:rsidTr="004D1D50">
        <w:tc>
          <w:tcPr>
            <w:tcW w:w="567" w:type="dxa"/>
            <w:vMerge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85240" w:rsidRPr="00710F9A" w:rsidRDefault="00E85240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85240" w:rsidRPr="00710F9A" w:rsidRDefault="00E85240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E85240" w:rsidRPr="00710F9A" w:rsidRDefault="00E85240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</w:tc>
        <w:tc>
          <w:tcPr>
            <w:tcW w:w="850" w:type="dxa"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3" w:type="dxa"/>
            <w:vMerge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E85240" w:rsidRPr="00710F9A" w:rsidRDefault="00E85240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5240" w:rsidRPr="00710F9A" w:rsidRDefault="00E85240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4D1D50">
        <w:tc>
          <w:tcPr>
            <w:tcW w:w="567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2F2C" w:rsidRPr="00710F9A" w:rsidRDefault="00232F2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232F2C" w:rsidRPr="00710F9A" w:rsidRDefault="00232F2C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32F2C" w:rsidRPr="00710F9A" w:rsidRDefault="00232F2C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232F2C" w:rsidRPr="00710F9A" w:rsidRDefault="00232F2C" w:rsidP="0079534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/3</w:t>
            </w:r>
          </w:p>
        </w:tc>
        <w:tc>
          <w:tcPr>
            <w:tcW w:w="850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0162B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32F2C" w:rsidRPr="00710F9A" w:rsidRDefault="00232F2C" w:rsidP="000162B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32F2C" w:rsidRPr="00710F9A" w:rsidRDefault="00232F2C" w:rsidP="000162B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32F2C" w:rsidRPr="00710F9A" w:rsidRDefault="00232F2C" w:rsidP="000162B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32F2C" w:rsidRPr="00710F9A" w:rsidRDefault="00375DD5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90 720,32</w:t>
            </w:r>
          </w:p>
        </w:tc>
        <w:tc>
          <w:tcPr>
            <w:tcW w:w="1559" w:type="dxa"/>
          </w:tcPr>
          <w:p w:rsidR="00232F2C" w:rsidRPr="00710F9A" w:rsidRDefault="00232F2C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A8315F" w:rsidRPr="00710F9A" w:rsidTr="004D1D50">
        <w:tc>
          <w:tcPr>
            <w:tcW w:w="567" w:type="dxa"/>
            <w:vMerge w:val="restart"/>
          </w:tcPr>
          <w:p w:rsidR="00A8315F" w:rsidRPr="00710F9A" w:rsidRDefault="00A8315F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3</w:t>
            </w:r>
            <w:r w:rsidR="001E52AA" w:rsidRPr="00710F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8315F" w:rsidRPr="00710F9A" w:rsidRDefault="00A8315F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Чернова Марина Александровна</w:t>
            </w:r>
          </w:p>
        </w:tc>
        <w:tc>
          <w:tcPr>
            <w:tcW w:w="1560" w:type="dxa"/>
            <w:vMerge w:val="restart"/>
          </w:tcPr>
          <w:p w:rsidR="00A8315F" w:rsidRPr="00710F9A" w:rsidRDefault="00A8315F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A8315F" w:rsidRPr="00710F9A" w:rsidRDefault="00A8315F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8315F" w:rsidRPr="00710F9A" w:rsidRDefault="00A8315F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A8315F" w:rsidRPr="00710F9A" w:rsidRDefault="00A8315F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8315F" w:rsidRPr="00710F9A" w:rsidRDefault="00A8315F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A8315F" w:rsidRPr="00710F9A" w:rsidRDefault="00A8315F" w:rsidP="00A8315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8315F" w:rsidRPr="00710F9A" w:rsidRDefault="00A8315F" w:rsidP="00A8315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</w:tcPr>
          <w:p w:rsidR="00A8315F" w:rsidRPr="00710F9A" w:rsidRDefault="00A8315F" w:rsidP="00A8315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8315F" w:rsidRPr="00710F9A" w:rsidRDefault="00A8315F" w:rsidP="0068393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</w:t>
            </w:r>
            <w:proofErr w:type="gramStart"/>
            <w:r w:rsidRPr="00710F9A">
              <w:rPr>
                <w:rFonts w:ascii="Times New Roman" w:hAnsi="Times New Roman" w:cs="Times New Roman"/>
              </w:rPr>
              <w:t>м</w:t>
            </w:r>
            <w:proofErr w:type="gramEnd"/>
            <w:r w:rsidRPr="00710F9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10F9A">
              <w:rPr>
                <w:rFonts w:ascii="Times New Roman" w:hAnsi="Times New Roman" w:cs="Times New Roman"/>
                <w:lang w:val="en-US"/>
              </w:rPr>
              <w:t>chevrolet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</w:t>
            </w:r>
            <w:r w:rsidRPr="00710F9A">
              <w:rPr>
                <w:rFonts w:ascii="Times New Roman" w:hAnsi="Times New Roman" w:cs="Times New Roman"/>
                <w:lang w:val="en-US"/>
              </w:rPr>
              <w:t>LANOS</w:t>
            </w:r>
            <w:r w:rsidRPr="00710F9A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276" w:type="dxa"/>
            <w:vMerge w:val="restart"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82 430,32</w:t>
            </w:r>
          </w:p>
        </w:tc>
        <w:tc>
          <w:tcPr>
            <w:tcW w:w="1559" w:type="dxa"/>
            <w:vMerge w:val="restart"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A8315F" w:rsidRPr="00710F9A" w:rsidTr="004D1D50">
        <w:tc>
          <w:tcPr>
            <w:tcW w:w="567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15F" w:rsidRPr="00710F9A" w:rsidRDefault="00A8315F" w:rsidP="00756E0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15F" w:rsidRPr="00710F9A" w:rsidRDefault="00A8315F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8315F" w:rsidRPr="00710F9A" w:rsidRDefault="00A8315F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A8315F" w:rsidRPr="00710F9A" w:rsidRDefault="00A8315F" w:rsidP="00A8315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A8315F" w:rsidRPr="00710F9A" w:rsidRDefault="00A8315F" w:rsidP="00A8315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992" w:type="dxa"/>
          </w:tcPr>
          <w:p w:rsidR="00A8315F" w:rsidRPr="00710F9A" w:rsidRDefault="00A8315F" w:rsidP="00A8315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8315F" w:rsidRPr="00710F9A" w:rsidRDefault="00A83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15F" w:rsidRPr="00710F9A" w:rsidTr="004D1D50">
        <w:tc>
          <w:tcPr>
            <w:tcW w:w="567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15F" w:rsidRPr="00710F9A" w:rsidRDefault="00A8315F" w:rsidP="00756E0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15F" w:rsidRPr="00710F9A" w:rsidRDefault="00A8315F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8315F" w:rsidRPr="00710F9A" w:rsidRDefault="00A8315F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A8315F" w:rsidRPr="00710F9A" w:rsidRDefault="00A8315F" w:rsidP="00A8315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1" w:type="dxa"/>
          </w:tcPr>
          <w:p w:rsidR="00A8315F" w:rsidRPr="00710F9A" w:rsidRDefault="00A8315F" w:rsidP="00A8315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A8315F" w:rsidRPr="00710F9A" w:rsidRDefault="00A8315F" w:rsidP="00A8315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8315F" w:rsidRPr="00710F9A" w:rsidRDefault="00A83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315F" w:rsidRPr="00710F9A" w:rsidRDefault="00A8315F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851" w:rsidRPr="00710F9A" w:rsidTr="004D1D50">
        <w:tc>
          <w:tcPr>
            <w:tcW w:w="567" w:type="dxa"/>
          </w:tcPr>
          <w:p w:rsidR="00CE6851" w:rsidRPr="00710F9A" w:rsidRDefault="00CE6851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3</w:t>
            </w:r>
            <w:r w:rsidR="001E52AA" w:rsidRPr="00710F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CE6851" w:rsidRPr="00710F9A" w:rsidRDefault="00CE6851" w:rsidP="00756E0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 xml:space="preserve">Михайлова Юлия Николаевна </w:t>
            </w:r>
          </w:p>
        </w:tc>
        <w:tc>
          <w:tcPr>
            <w:tcW w:w="1560" w:type="dxa"/>
          </w:tcPr>
          <w:p w:rsidR="00CE6851" w:rsidRPr="00710F9A" w:rsidRDefault="00CE6851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CE6851" w:rsidRPr="00710F9A" w:rsidRDefault="00CE6851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CE6851" w:rsidRPr="00710F9A" w:rsidRDefault="00CE6851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CE6851" w:rsidRPr="00710F9A" w:rsidRDefault="00CE6851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E6851" w:rsidRPr="00710F9A" w:rsidRDefault="00CE6851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E6851" w:rsidRPr="00710F9A" w:rsidRDefault="00CE6851" w:rsidP="009E719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E6851" w:rsidRPr="00710F9A" w:rsidRDefault="00CE6851">
            <w:pPr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</w:tcPr>
          <w:p w:rsidR="00CE6851" w:rsidRPr="00710F9A" w:rsidRDefault="00CE6851">
            <w:pPr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6851" w:rsidRPr="00710F9A" w:rsidRDefault="00CE6851" w:rsidP="00CE6851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E6851" w:rsidRPr="00710F9A" w:rsidRDefault="00CE6851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97 551,83</w:t>
            </w:r>
          </w:p>
        </w:tc>
        <w:tc>
          <w:tcPr>
            <w:tcW w:w="1559" w:type="dxa"/>
          </w:tcPr>
          <w:p w:rsidR="00CE6851" w:rsidRPr="00710F9A" w:rsidRDefault="00CE6851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307C8E" w:rsidRPr="00710F9A" w:rsidTr="004D1D50">
        <w:tc>
          <w:tcPr>
            <w:tcW w:w="567" w:type="dxa"/>
            <w:vMerge w:val="restart"/>
          </w:tcPr>
          <w:p w:rsidR="00307C8E" w:rsidRPr="00710F9A" w:rsidRDefault="00307C8E" w:rsidP="001E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3</w:t>
            </w:r>
            <w:r w:rsidR="001E52AA" w:rsidRPr="00710F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307C8E" w:rsidRPr="00710F9A" w:rsidRDefault="00307C8E" w:rsidP="00756E0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Морозова Виктория Юрьевна</w:t>
            </w:r>
          </w:p>
        </w:tc>
        <w:tc>
          <w:tcPr>
            <w:tcW w:w="1560" w:type="dxa"/>
            <w:vMerge w:val="restart"/>
          </w:tcPr>
          <w:p w:rsidR="00307C8E" w:rsidRPr="00710F9A" w:rsidRDefault="00307C8E" w:rsidP="009A0E7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307C8E" w:rsidRPr="00710F9A" w:rsidRDefault="00307C8E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07C8E" w:rsidRPr="00710F9A" w:rsidRDefault="00307C8E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307C8E" w:rsidRPr="00710F9A" w:rsidRDefault="00307C8E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07C8E" w:rsidRPr="00710F9A" w:rsidRDefault="00307C8E" w:rsidP="009A0E7A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07C8E" w:rsidRPr="00710F9A" w:rsidRDefault="00307C8E" w:rsidP="009E719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307C8E" w:rsidRPr="00710F9A" w:rsidRDefault="00307C8E">
            <w:pPr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92" w:type="dxa"/>
          </w:tcPr>
          <w:p w:rsidR="00307C8E" w:rsidRPr="00710F9A" w:rsidRDefault="00307C8E">
            <w:pPr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07C8E" w:rsidRPr="00710F9A" w:rsidRDefault="00307C8E">
            <w:pPr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307C8E" w:rsidRPr="00710F9A" w:rsidRDefault="00307C8E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06 759,62</w:t>
            </w:r>
          </w:p>
        </w:tc>
        <w:tc>
          <w:tcPr>
            <w:tcW w:w="1559" w:type="dxa"/>
            <w:vMerge w:val="restart"/>
          </w:tcPr>
          <w:p w:rsidR="00307C8E" w:rsidRPr="00710F9A" w:rsidRDefault="00307C8E" w:rsidP="00756E08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307C8E" w:rsidRPr="000731F1" w:rsidTr="004D1D50">
        <w:tc>
          <w:tcPr>
            <w:tcW w:w="567" w:type="dxa"/>
            <w:vMerge/>
          </w:tcPr>
          <w:p w:rsidR="00307C8E" w:rsidRPr="00710F9A" w:rsidRDefault="00307C8E" w:rsidP="007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07C8E" w:rsidRPr="00710F9A" w:rsidRDefault="00307C8E" w:rsidP="00756E08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07C8E" w:rsidRPr="00710F9A" w:rsidRDefault="00307C8E" w:rsidP="00756E0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07C8E" w:rsidRPr="00710F9A" w:rsidRDefault="00307C8E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7C8E" w:rsidRPr="00710F9A" w:rsidRDefault="00307C8E" w:rsidP="00756E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307C8E" w:rsidRPr="00710F9A" w:rsidRDefault="00307C8E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07C8E" w:rsidRPr="00710F9A" w:rsidRDefault="00307C8E" w:rsidP="00756E08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307C8E" w:rsidRPr="00710F9A" w:rsidRDefault="00307C8E" w:rsidP="009E719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307C8E" w:rsidRPr="00710F9A" w:rsidRDefault="00307C8E">
            <w:pPr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909,0</w:t>
            </w:r>
          </w:p>
        </w:tc>
        <w:tc>
          <w:tcPr>
            <w:tcW w:w="992" w:type="dxa"/>
          </w:tcPr>
          <w:p w:rsidR="00307C8E" w:rsidRPr="00710F9A" w:rsidRDefault="00307C8E">
            <w:pPr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07C8E" w:rsidRPr="0042711E" w:rsidRDefault="00307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7C8E" w:rsidRDefault="00307C8E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7C8E" w:rsidRPr="004A1B6C" w:rsidRDefault="00307C8E" w:rsidP="007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4988" w:rsidRPr="000731F1" w:rsidRDefault="003F4988" w:rsidP="003F4988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CE53D5" w:rsidRPr="000731F1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5614E3" w:rsidRPr="005F327E" w:rsidRDefault="005614E3" w:rsidP="008806B5">
      <w:pPr>
        <w:jc w:val="both"/>
        <w:rPr>
          <w:rFonts w:ascii="Times New Roman" w:hAnsi="Times New Roman" w:cs="Times New Roman"/>
        </w:rPr>
      </w:pPr>
      <w:proofErr w:type="gramStart"/>
      <w:r w:rsidRPr="000731F1">
        <w:rPr>
          <w:rStyle w:val="a6"/>
          <w:rFonts w:ascii="Times New Roman" w:hAnsi="Times New Roman" w:cs="Times New Roman"/>
          <w:b w:val="0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5614E3" w:rsidRPr="005F327E" w:rsidSect="00F322DB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D7"/>
    <w:rsid w:val="00001201"/>
    <w:rsid w:val="000047D4"/>
    <w:rsid w:val="00004FFE"/>
    <w:rsid w:val="0000522B"/>
    <w:rsid w:val="00015FEB"/>
    <w:rsid w:val="000162BA"/>
    <w:rsid w:val="000178A2"/>
    <w:rsid w:val="00026454"/>
    <w:rsid w:val="00033339"/>
    <w:rsid w:val="00034919"/>
    <w:rsid w:val="000403EF"/>
    <w:rsid w:val="00040D90"/>
    <w:rsid w:val="00054200"/>
    <w:rsid w:val="000563F0"/>
    <w:rsid w:val="00064679"/>
    <w:rsid w:val="00065778"/>
    <w:rsid w:val="000731F1"/>
    <w:rsid w:val="00075762"/>
    <w:rsid w:val="00082920"/>
    <w:rsid w:val="000829FC"/>
    <w:rsid w:val="0008524D"/>
    <w:rsid w:val="0009142F"/>
    <w:rsid w:val="00093852"/>
    <w:rsid w:val="0009696B"/>
    <w:rsid w:val="000A1A26"/>
    <w:rsid w:val="000B0845"/>
    <w:rsid w:val="000B4532"/>
    <w:rsid w:val="000B5475"/>
    <w:rsid w:val="000B7884"/>
    <w:rsid w:val="000C08E3"/>
    <w:rsid w:val="000C49CC"/>
    <w:rsid w:val="000C6BD0"/>
    <w:rsid w:val="000D1E43"/>
    <w:rsid w:val="000D1FC1"/>
    <w:rsid w:val="000D5834"/>
    <w:rsid w:val="000E71AB"/>
    <w:rsid w:val="001049C8"/>
    <w:rsid w:val="0010575B"/>
    <w:rsid w:val="00105ADC"/>
    <w:rsid w:val="00105FAA"/>
    <w:rsid w:val="00112298"/>
    <w:rsid w:val="00112ECB"/>
    <w:rsid w:val="001136B3"/>
    <w:rsid w:val="00115011"/>
    <w:rsid w:val="001373CA"/>
    <w:rsid w:val="00143A28"/>
    <w:rsid w:val="00154E6A"/>
    <w:rsid w:val="0015761A"/>
    <w:rsid w:val="00163D01"/>
    <w:rsid w:val="00163D57"/>
    <w:rsid w:val="00171F6A"/>
    <w:rsid w:val="001812C9"/>
    <w:rsid w:val="00183425"/>
    <w:rsid w:val="00185AAC"/>
    <w:rsid w:val="001955BC"/>
    <w:rsid w:val="00197199"/>
    <w:rsid w:val="001B71DC"/>
    <w:rsid w:val="001E52AA"/>
    <w:rsid w:val="001E5DC6"/>
    <w:rsid w:val="001F03A8"/>
    <w:rsid w:val="001F0D78"/>
    <w:rsid w:val="001F5F43"/>
    <w:rsid w:val="00200118"/>
    <w:rsid w:val="0020794A"/>
    <w:rsid w:val="00212978"/>
    <w:rsid w:val="00213FFC"/>
    <w:rsid w:val="002201F5"/>
    <w:rsid w:val="00232F2C"/>
    <w:rsid w:val="00234A52"/>
    <w:rsid w:val="00240571"/>
    <w:rsid w:val="002516F3"/>
    <w:rsid w:val="0025371E"/>
    <w:rsid w:val="00255C81"/>
    <w:rsid w:val="0025716B"/>
    <w:rsid w:val="002615E6"/>
    <w:rsid w:val="00262066"/>
    <w:rsid w:val="002636E0"/>
    <w:rsid w:val="002649FB"/>
    <w:rsid w:val="0027005C"/>
    <w:rsid w:val="00271581"/>
    <w:rsid w:val="00271973"/>
    <w:rsid w:val="00272D35"/>
    <w:rsid w:val="00275401"/>
    <w:rsid w:val="0027721E"/>
    <w:rsid w:val="00286F0B"/>
    <w:rsid w:val="0029414F"/>
    <w:rsid w:val="002A18D3"/>
    <w:rsid w:val="002B5754"/>
    <w:rsid w:val="002C1BEB"/>
    <w:rsid w:val="002D6DA6"/>
    <w:rsid w:val="002E49CC"/>
    <w:rsid w:val="002E7F1A"/>
    <w:rsid w:val="002F7568"/>
    <w:rsid w:val="00306CDA"/>
    <w:rsid w:val="00307C8E"/>
    <w:rsid w:val="00316B73"/>
    <w:rsid w:val="00322631"/>
    <w:rsid w:val="00327AD8"/>
    <w:rsid w:val="003376E8"/>
    <w:rsid w:val="00340128"/>
    <w:rsid w:val="00342513"/>
    <w:rsid w:val="003472BC"/>
    <w:rsid w:val="003547D9"/>
    <w:rsid w:val="00371859"/>
    <w:rsid w:val="00375DD5"/>
    <w:rsid w:val="003764F8"/>
    <w:rsid w:val="00390E09"/>
    <w:rsid w:val="003A17DE"/>
    <w:rsid w:val="003B05F0"/>
    <w:rsid w:val="003B64DB"/>
    <w:rsid w:val="003B74B2"/>
    <w:rsid w:val="003C02B3"/>
    <w:rsid w:val="003D3FB3"/>
    <w:rsid w:val="003E6F4E"/>
    <w:rsid w:val="003E747B"/>
    <w:rsid w:val="003F4988"/>
    <w:rsid w:val="00403A0F"/>
    <w:rsid w:val="0041077E"/>
    <w:rsid w:val="00412831"/>
    <w:rsid w:val="0041384F"/>
    <w:rsid w:val="0042078A"/>
    <w:rsid w:val="00423A7E"/>
    <w:rsid w:val="004278C4"/>
    <w:rsid w:val="0043336A"/>
    <w:rsid w:val="00435E08"/>
    <w:rsid w:val="00436CFF"/>
    <w:rsid w:val="00441B6D"/>
    <w:rsid w:val="00443B7A"/>
    <w:rsid w:val="00450B0A"/>
    <w:rsid w:val="00452849"/>
    <w:rsid w:val="00465582"/>
    <w:rsid w:val="0047109B"/>
    <w:rsid w:val="0047328E"/>
    <w:rsid w:val="00475949"/>
    <w:rsid w:val="004764B0"/>
    <w:rsid w:val="00476944"/>
    <w:rsid w:val="00483179"/>
    <w:rsid w:val="0048734E"/>
    <w:rsid w:val="00490DF7"/>
    <w:rsid w:val="004921B9"/>
    <w:rsid w:val="004A3E8B"/>
    <w:rsid w:val="004B5926"/>
    <w:rsid w:val="004C0C6F"/>
    <w:rsid w:val="004C0FB6"/>
    <w:rsid w:val="004D1D50"/>
    <w:rsid w:val="004D397E"/>
    <w:rsid w:val="004D6747"/>
    <w:rsid w:val="004F164D"/>
    <w:rsid w:val="004F452F"/>
    <w:rsid w:val="004F7070"/>
    <w:rsid w:val="00504B9C"/>
    <w:rsid w:val="00510884"/>
    <w:rsid w:val="0051127B"/>
    <w:rsid w:val="005225E6"/>
    <w:rsid w:val="00530108"/>
    <w:rsid w:val="0055003A"/>
    <w:rsid w:val="005540AF"/>
    <w:rsid w:val="005614E3"/>
    <w:rsid w:val="00564154"/>
    <w:rsid w:val="005779C6"/>
    <w:rsid w:val="00580093"/>
    <w:rsid w:val="00593E18"/>
    <w:rsid w:val="005A1DAC"/>
    <w:rsid w:val="005A4B11"/>
    <w:rsid w:val="005A595F"/>
    <w:rsid w:val="005A6D9D"/>
    <w:rsid w:val="005B3730"/>
    <w:rsid w:val="005C4980"/>
    <w:rsid w:val="005C4BFD"/>
    <w:rsid w:val="005C75C7"/>
    <w:rsid w:val="005D25EC"/>
    <w:rsid w:val="005E16B0"/>
    <w:rsid w:val="005E1EC3"/>
    <w:rsid w:val="005F0D4B"/>
    <w:rsid w:val="005F327E"/>
    <w:rsid w:val="005F5AA6"/>
    <w:rsid w:val="006327DF"/>
    <w:rsid w:val="006351FB"/>
    <w:rsid w:val="00636474"/>
    <w:rsid w:val="00640859"/>
    <w:rsid w:val="00644159"/>
    <w:rsid w:val="00653BA8"/>
    <w:rsid w:val="00657E26"/>
    <w:rsid w:val="00661D0B"/>
    <w:rsid w:val="0066332E"/>
    <w:rsid w:val="0066402C"/>
    <w:rsid w:val="00676203"/>
    <w:rsid w:val="0068393F"/>
    <w:rsid w:val="00687ECE"/>
    <w:rsid w:val="006A436E"/>
    <w:rsid w:val="006A4996"/>
    <w:rsid w:val="006B19F2"/>
    <w:rsid w:val="006B3FBC"/>
    <w:rsid w:val="006C16E3"/>
    <w:rsid w:val="006D00D6"/>
    <w:rsid w:val="006D1C1E"/>
    <w:rsid w:val="006D343E"/>
    <w:rsid w:val="006E3BB4"/>
    <w:rsid w:val="006E5F49"/>
    <w:rsid w:val="006F2409"/>
    <w:rsid w:val="006F5EF1"/>
    <w:rsid w:val="006F7F40"/>
    <w:rsid w:val="00702D7E"/>
    <w:rsid w:val="00710F9A"/>
    <w:rsid w:val="0071234A"/>
    <w:rsid w:val="007137FA"/>
    <w:rsid w:val="00725D36"/>
    <w:rsid w:val="00730702"/>
    <w:rsid w:val="00736FA5"/>
    <w:rsid w:val="00740152"/>
    <w:rsid w:val="007409BA"/>
    <w:rsid w:val="00743F45"/>
    <w:rsid w:val="00753BE5"/>
    <w:rsid w:val="0075417C"/>
    <w:rsid w:val="00755A4E"/>
    <w:rsid w:val="00756E08"/>
    <w:rsid w:val="00762090"/>
    <w:rsid w:val="00762195"/>
    <w:rsid w:val="00764DAB"/>
    <w:rsid w:val="00766EE3"/>
    <w:rsid w:val="007671C5"/>
    <w:rsid w:val="00767838"/>
    <w:rsid w:val="00767E87"/>
    <w:rsid w:val="00772C9E"/>
    <w:rsid w:val="0078456D"/>
    <w:rsid w:val="00787763"/>
    <w:rsid w:val="00792E4B"/>
    <w:rsid w:val="00795349"/>
    <w:rsid w:val="007B614D"/>
    <w:rsid w:val="007C4080"/>
    <w:rsid w:val="007C5AFB"/>
    <w:rsid w:val="007C74B8"/>
    <w:rsid w:val="007D293B"/>
    <w:rsid w:val="007F0706"/>
    <w:rsid w:val="007F1466"/>
    <w:rsid w:val="007F1C15"/>
    <w:rsid w:val="007F412C"/>
    <w:rsid w:val="007F6103"/>
    <w:rsid w:val="00806FBA"/>
    <w:rsid w:val="00820B2A"/>
    <w:rsid w:val="00832E93"/>
    <w:rsid w:val="00842261"/>
    <w:rsid w:val="00845A8F"/>
    <w:rsid w:val="00847BD9"/>
    <w:rsid w:val="008531E6"/>
    <w:rsid w:val="008806B5"/>
    <w:rsid w:val="00886879"/>
    <w:rsid w:val="00892F72"/>
    <w:rsid w:val="00893962"/>
    <w:rsid w:val="00893D2D"/>
    <w:rsid w:val="00894112"/>
    <w:rsid w:val="008A5AF6"/>
    <w:rsid w:val="008A5CC8"/>
    <w:rsid w:val="008C07E9"/>
    <w:rsid w:val="008C66E5"/>
    <w:rsid w:val="008D218E"/>
    <w:rsid w:val="008E1EAC"/>
    <w:rsid w:val="008E68A7"/>
    <w:rsid w:val="008F2B59"/>
    <w:rsid w:val="008F3EE1"/>
    <w:rsid w:val="00901023"/>
    <w:rsid w:val="0090177E"/>
    <w:rsid w:val="009077F1"/>
    <w:rsid w:val="0091404D"/>
    <w:rsid w:val="009206E4"/>
    <w:rsid w:val="00921391"/>
    <w:rsid w:val="00926365"/>
    <w:rsid w:val="009264DE"/>
    <w:rsid w:val="00930502"/>
    <w:rsid w:val="00932335"/>
    <w:rsid w:val="00950B46"/>
    <w:rsid w:val="00956209"/>
    <w:rsid w:val="009566F0"/>
    <w:rsid w:val="009726FA"/>
    <w:rsid w:val="00974EDA"/>
    <w:rsid w:val="00975F1A"/>
    <w:rsid w:val="00981088"/>
    <w:rsid w:val="00983AC2"/>
    <w:rsid w:val="00994B6B"/>
    <w:rsid w:val="009A0E7A"/>
    <w:rsid w:val="009A20C2"/>
    <w:rsid w:val="009A7AE5"/>
    <w:rsid w:val="009B3E4B"/>
    <w:rsid w:val="009B5620"/>
    <w:rsid w:val="009B60CB"/>
    <w:rsid w:val="009C2B87"/>
    <w:rsid w:val="009E7192"/>
    <w:rsid w:val="009F1E06"/>
    <w:rsid w:val="009F3910"/>
    <w:rsid w:val="00A10582"/>
    <w:rsid w:val="00A11388"/>
    <w:rsid w:val="00A23254"/>
    <w:rsid w:val="00A259C6"/>
    <w:rsid w:val="00A26EEA"/>
    <w:rsid w:val="00A30499"/>
    <w:rsid w:val="00A36020"/>
    <w:rsid w:val="00A377BB"/>
    <w:rsid w:val="00A4249D"/>
    <w:rsid w:val="00A50D2E"/>
    <w:rsid w:val="00A55C54"/>
    <w:rsid w:val="00A71B41"/>
    <w:rsid w:val="00A73A01"/>
    <w:rsid w:val="00A81117"/>
    <w:rsid w:val="00A81160"/>
    <w:rsid w:val="00A8315F"/>
    <w:rsid w:val="00A83F77"/>
    <w:rsid w:val="00A902E3"/>
    <w:rsid w:val="00A974AC"/>
    <w:rsid w:val="00AA373F"/>
    <w:rsid w:val="00AA6F5E"/>
    <w:rsid w:val="00AB10A4"/>
    <w:rsid w:val="00AB1917"/>
    <w:rsid w:val="00AB2392"/>
    <w:rsid w:val="00AB5F9E"/>
    <w:rsid w:val="00AC4994"/>
    <w:rsid w:val="00AD53C1"/>
    <w:rsid w:val="00AE1A54"/>
    <w:rsid w:val="00AE1E0A"/>
    <w:rsid w:val="00B0301B"/>
    <w:rsid w:val="00B044B3"/>
    <w:rsid w:val="00B05B2F"/>
    <w:rsid w:val="00B219E8"/>
    <w:rsid w:val="00B22AD7"/>
    <w:rsid w:val="00B241CE"/>
    <w:rsid w:val="00B2720A"/>
    <w:rsid w:val="00B3157A"/>
    <w:rsid w:val="00B47E74"/>
    <w:rsid w:val="00B84046"/>
    <w:rsid w:val="00B92B24"/>
    <w:rsid w:val="00B97599"/>
    <w:rsid w:val="00BA2997"/>
    <w:rsid w:val="00BA2A96"/>
    <w:rsid w:val="00BB2A55"/>
    <w:rsid w:val="00BB726F"/>
    <w:rsid w:val="00BC6372"/>
    <w:rsid w:val="00BD52DE"/>
    <w:rsid w:val="00BE1298"/>
    <w:rsid w:val="00BE2BEF"/>
    <w:rsid w:val="00BF7DBE"/>
    <w:rsid w:val="00C050C9"/>
    <w:rsid w:val="00C1371B"/>
    <w:rsid w:val="00C27702"/>
    <w:rsid w:val="00C542BC"/>
    <w:rsid w:val="00C62C32"/>
    <w:rsid w:val="00C62DEE"/>
    <w:rsid w:val="00C73BFF"/>
    <w:rsid w:val="00C74063"/>
    <w:rsid w:val="00C7599F"/>
    <w:rsid w:val="00C76234"/>
    <w:rsid w:val="00C76568"/>
    <w:rsid w:val="00C765FE"/>
    <w:rsid w:val="00C832C4"/>
    <w:rsid w:val="00C87BF3"/>
    <w:rsid w:val="00C93FC5"/>
    <w:rsid w:val="00CB718E"/>
    <w:rsid w:val="00CB77D6"/>
    <w:rsid w:val="00CC1BC0"/>
    <w:rsid w:val="00CC2295"/>
    <w:rsid w:val="00CC3355"/>
    <w:rsid w:val="00CD18EC"/>
    <w:rsid w:val="00CD7C0B"/>
    <w:rsid w:val="00CE4E8A"/>
    <w:rsid w:val="00CE53D5"/>
    <w:rsid w:val="00CE6851"/>
    <w:rsid w:val="00CE74FD"/>
    <w:rsid w:val="00CF1917"/>
    <w:rsid w:val="00D02189"/>
    <w:rsid w:val="00D03052"/>
    <w:rsid w:val="00D06E2A"/>
    <w:rsid w:val="00D10094"/>
    <w:rsid w:val="00D12341"/>
    <w:rsid w:val="00D14D11"/>
    <w:rsid w:val="00D40ACA"/>
    <w:rsid w:val="00D40B0E"/>
    <w:rsid w:val="00D4517B"/>
    <w:rsid w:val="00D51ADA"/>
    <w:rsid w:val="00D5233D"/>
    <w:rsid w:val="00D551F7"/>
    <w:rsid w:val="00D554CB"/>
    <w:rsid w:val="00D63DAA"/>
    <w:rsid w:val="00D71EF3"/>
    <w:rsid w:val="00D74002"/>
    <w:rsid w:val="00D76A7A"/>
    <w:rsid w:val="00D81BE7"/>
    <w:rsid w:val="00D840FA"/>
    <w:rsid w:val="00DA052E"/>
    <w:rsid w:val="00DA6DC7"/>
    <w:rsid w:val="00DA6EB2"/>
    <w:rsid w:val="00DB21BF"/>
    <w:rsid w:val="00DB5562"/>
    <w:rsid w:val="00DB5DF4"/>
    <w:rsid w:val="00DD1C9C"/>
    <w:rsid w:val="00DE6961"/>
    <w:rsid w:val="00E0378E"/>
    <w:rsid w:val="00E121D1"/>
    <w:rsid w:val="00E13670"/>
    <w:rsid w:val="00E16EB1"/>
    <w:rsid w:val="00E23865"/>
    <w:rsid w:val="00E245DC"/>
    <w:rsid w:val="00E24CB8"/>
    <w:rsid w:val="00E35ECF"/>
    <w:rsid w:val="00E415D2"/>
    <w:rsid w:val="00E46E0F"/>
    <w:rsid w:val="00E47096"/>
    <w:rsid w:val="00E51807"/>
    <w:rsid w:val="00E52ED0"/>
    <w:rsid w:val="00E54151"/>
    <w:rsid w:val="00E716E3"/>
    <w:rsid w:val="00E74A1D"/>
    <w:rsid w:val="00E75837"/>
    <w:rsid w:val="00E85240"/>
    <w:rsid w:val="00E85E54"/>
    <w:rsid w:val="00E85EB4"/>
    <w:rsid w:val="00E8759C"/>
    <w:rsid w:val="00EA4A0C"/>
    <w:rsid w:val="00EA7E5D"/>
    <w:rsid w:val="00EB0941"/>
    <w:rsid w:val="00EC19EB"/>
    <w:rsid w:val="00EC399F"/>
    <w:rsid w:val="00EC3CC9"/>
    <w:rsid w:val="00EC661B"/>
    <w:rsid w:val="00ED5800"/>
    <w:rsid w:val="00EF43BC"/>
    <w:rsid w:val="00F00901"/>
    <w:rsid w:val="00F02AA4"/>
    <w:rsid w:val="00F0344F"/>
    <w:rsid w:val="00F07F4F"/>
    <w:rsid w:val="00F11E7D"/>
    <w:rsid w:val="00F23E8A"/>
    <w:rsid w:val="00F30172"/>
    <w:rsid w:val="00F322DB"/>
    <w:rsid w:val="00F4749E"/>
    <w:rsid w:val="00F50DF8"/>
    <w:rsid w:val="00F531DB"/>
    <w:rsid w:val="00F53239"/>
    <w:rsid w:val="00F5394D"/>
    <w:rsid w:val="00F577CD"/>
    <w:rsid w:val="00F620C6"/>
    <w:rsid w:val="00F63807"/>
    <w:rsid w:val="00F64466"/>
    <w:rsid w:val="00F6759A"/>
    <w:rsid w:val="00F74D0F"/>
    <w:rsid w:val="00F80597"/>
    <w:rsid w:val="00F85695"/>
    <w:rsid w:val="00F86006"/>
    <w:rsid w:val="00F87BBD"/>
    <w:rsid w:val="00F9094E"/>
    <w:rsid w:val="00FA22FF"/>
    <w:rsid w:val="00FB0AC8"/>
    <w:rsid w:val="00FB54FE"/>
    <w:rsid w:val="00FB692A"/>
    <w:rsid w:val="00FC713F"/>
    <w:rsid w:val="00FE0A13"/>
    <w:rsid w:val="00FE21CE"/>
    <w:rsid w:val="00FF56B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103-1346-432B-92E0-EF78B146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ordovzeva</dc:creator>
  <cp:keywords/>
  <dc:description/>
  <cp:lastModifiedBy>O.Mordovzeva</cp:lastModifiedBy>
  <cp:revision>584</cp:revision>
  <cp:lastPrinted>2014-05-14T11:24:00Z</cp:lastPrinted>
  <dcterms:created xsi:type="dcterms:W3CDTF">2014-05-14T06:44:00Z</dcterms:created>
  <dcterms:modified xsi:type="dcterms:W3CDTF">2018-04-28T13:05:00Z</dcterms:modified>
</cp:coreProperties>
</file>